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E0DF" w14:textId="7FB8C0B6" w:rsidR="00DF7145" w:rsidRDefault="00DF7145" w:rsidP="009408DD">
      <w:pPr>
        <w:spacing w:line="100" w:lineRule="exact"/>
      </w:pPr>
    </w:p>
    <w:tbl>
      <w:tblPr>
        <w:tblW w:w="10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25"/>
        <w:gridCol w:w="13"/>
        <w:gridCol w:w="26"/>
        <w:gridCol w:w="423"/>
        <w:gridCol w:w="386"/>
        <w:gridCol w:w="442"/>
        <w:gridCol w:w="400"/>
        <w:gridCol w:w="1124"/>
        <w:gridCol w:w="395"/>
        <w:gridCol w:w="624"/>
        <w:gridCol w:w="469"/>
        <w:gridCol w:w="71"/>
        <w:gridCol w:w="337"/>
        <w:gridCol w:w="577"/>
        <w:gridCol w:w="7"/>
        <w:gridCol w:w="1266"/>
        <w:gridCol w:w="1589"/>
        <w:gridCol w:w="25"/>
        <w:gridCol w:w="590"/>
        <w:gridCol w:w="253"/>
      </w:tblGrid>
      <w:tr w:rsidR="00DF7145" w:rsidRPr="008114A4" w14:paraId="70DEC472" w14:textId="77777777" w:rsidTr="00EA2477">
        <w:trPr>
          <w:cantSplit/>
          <w:trHeight w:val="57"/>
          <w:jc w:val="center"/>
        </w:trPr>
        <w:tc>
          <w:tcPr>
            <w:tcW w:w="101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887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591"/>
              <w:gridCol w:w="3296"/>
            </w:tblGrid>
            <w:tr w:rsidR="00DF7145" w:rsidRPr="00905A30" w14:paraId="468C6BD2" w14:textId="77777777" w:rsidTr="00EA2477">
              <w:trPr>
                <w:cantSplit/>
                <w:trHeight w:val="130"/>
                <w:jc w:val="center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76B170" w14:textId="77777777" w:rsidR="00DF7145" w:rsidRPr="00905A30" w:rsidRDefault="00DF7145" w:rsidP="00EA2477">
                  <w:pPr>
                    <w:spacing w:line="300" w:lineRule="exact"/>
                    <w:ind w:right="318"/>
                    <w:jc w:val="left"/>
                    <w:rPr>
                      <w:sz w:val="16"/>
                    </w:rPr>
                  </w:pPr>
                  <w:r w:rsidRPr="00905A30">
                    <w:rPr>
                      <w:rFonts w:ascii="BIZ UDゴシック" w:eastAsia="BIZ UDゴシック" w:hAnsi="BIZ UDゴシック" w:hint="eastAsia"/>
                      <w:b/>
                      <w:sz w:val="24"/>
                    </w:rPr>
                    <w:t>公益信託</w:t>
                  </w:r>
                  <w:r w:rsidRPr="00FA78CC">
                    <w:rPr>
                      <w:rFonts w:ascii="BIZ UDゴシック" w:eastAsia="BIZ UDゴシック" w:hAnsi="BIZ UDゴシック"/>
                      <w:b/>
                      <w:noProof/>
                      <w:sz w:val="24"/>
                    </w:rPr>
                    <w:t>渡辺錠太郎記念教育基金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81FB23" w14:textId="0FB6DC64" w:rsidR="00DF7145" w:rsidRPr="009B2A40" w:rsidRDefault="00DF7145" w:rsidP="00EA2477">
                  <w:pPr>
                    <w:spacing w:line="300" w:lineRule="exact"/>
                    <w:ind w:right="-30"/>
                    <w:jc w:val="right"/>
                    <w:rPr>
                      <w:rFonts w:ascii="BIZ UDゴシック" w:eastAsia="BIZ UDゴシック" w:hAnsi="BIZ UDゴシック"/>
                      <w:sz w:val="16"/>
                    </w:rPr>
                  </w:pPr>
                </w:p>
              </w:tc>
            </w:tr>
          </w:tbl>
          <w:p w14:paraId="141125AB" w14:textId="77777777" w:rsidR="00DF7145" w:rsidRPr="005B05B0" w:rsidRDefault="00DF7145" w:rsidP="00EA2477">
            <w:pPr>
              <w:spacing w:line="300" w:lineRule="exact"/>
              <w:ind w:right="318"/>
              <w:jc w:val="left"/>
              <w:rPr>
                <w:sz w:val="16"/>
              </w:rPr>
            </w:pPr>
          </w:p>
        </w:tc>
      </w:tr>
      <w:tr w:rsidR="00DF7145" w:rsidRPr="008114A4" w14:paraId="3A7C0A39" w14:textId="77777777" w:rsidTr="00EA2477">
        <w:trPr>
          <w:cantSplit/>
          <w:trHeight w:val="404"/>
          <w:jc w:val="center"/>
        </w:trPr>
        <w:tc>
          <w:tcPr>
            <w:tcW w:w="101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33384" w14:textId="77777777" w:rsidR="00DF7145" w:rsidRPr="008E0D3A" w:rsidRDefault="00DF7145" w:rsidP="00EA2477">
            <w:pPr>
              <w:spacing w:line="400" w:lineRule="exact"/>
              <w:ind w:leftChars="-243" w:left="-510" w:rightChars="-356" w:right="-748"/>
              <w:jc w:val="center"/>
              <w:rPr>
                <w:rFonts w:ascii="BIZ UDゴシック" w:eastAsia="BIZ UDゴシック" w:hAnsi="BIZ UDゴシック"/>
                <w:b/>
                <w:sz w:val="32"/>
                <w:szCs w:val="32"/>
              </w:rPr>
            </w:pPr>
            <w:r w:rsidRPr="00795B27">
              <w:rPr>
                <w:rFonts w:ascii="BIZ UDゴシック" w:eastAsia="BIZ UDゴシック" w:hAnsi="BIZ UDゴシック" w:hint="eastAsia"/>
                <w:b/>
                <w:spacing w:val="175"/>
                <w:kern w:val="0"/>
                <w:sz w:val="32"/>
                <w:szCs w:val="32"/>
                <w:fitText w:val="4338" w:id="-617966336"/>
              </w:rPr>
              <w:t>生活状況報告</w:t>
            </w:r>
            <w:r w:rsidRPr="00795B27">
              <w:rPr>
                <w:rFonts w:ascii="BIZ UDゴシック" w:eastAsia="BIZ UDゴシック" w:hAnsi="BIZ UDゴシック" w:hint="eastAsia"/>
                <w:b/>
                <w:spacing w:val="-1"/>
                <w:kern w:val="0"/>
                <w:sz w:val="32"/>
                <w:szCs w:val="32"/>
                <w:fitText w:val="4338" w:id="-617966336"/>
              </w:rPr>
              <w:t>書</w:t>
            </w:r>
          </w:p>
        </w:tc>
      </w:tr>
      <w:tr w:rsidR="00DF7145" w:rsidRPr="008114A4" w14:paraId="11AAAFE0" w14:textId="77777777" w:rsidTr="00EA2477">
        <w:trPr>
          <w:cantSplit/>
          <w:trHeight w:val="80"/>
          <w:jc w:val="center"/>
        </w:trPr>
        <w:tc>
          <w:tcPr>
            <w:tcW w:w="101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0FA2F" w14:textId="77777777" w:rsidR="00DF7145" w:rsidRPr="00D53C57" w:rsidRDefault="00DF7145" w:rsidP="00EA2477">
            <w:pPr>
              <w:rPr>
                <w:rFonts w:ascii="BIZ UDゴシック" w:eastAsia="BIZ UDゴシック" w:hAnsi="BIZ UDゴシック"/>
                <w:sz w:val="22"/>
              </w:rPr>
            </w:pPr>
            <w:r w:rsidRPr="00D53C57">
              <w:rPr>
                <w:rFonts w:ascii="BIZ UDゴシック" w:eastAsia="BIZ UDゴシック" w:hAnsi="BIZ UDゴシック" w:hint="eastAsia"/>
                <w:sz w:val="22"/>
              </w:rPr>
              <w:t>受託者三井住友信託銀行株式会社御中</w:t>
            </w:r>
          </w:p>
        </w:tc>
      </w:tr>
      <w:tr w:rsidR="00DF7145" w:rsidRPr="008114A4" w14:paraId="12422B1D" w14:textId="77777777" w:rsidTr="00EA2477">
        <w:trPr>
          <w:cantSplit/>
          <w:trHeight w:val="283"/>
          <w:jc w:val="center"/>
        </w:trPr>
        <w:tc>
          <w:tcPr>
            <w:tcW w:w="5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9CCD6" w14:textId="77777777" w:rsidR="00DF7145" w:rsidRPr="00D53C57" w:rsidRDefault="00DF7145" w:rsidP="00EA2477">
            <w:pPr>
              <w:jc w:val="left"/>
              <w:rPr>
                <w:rFonts w:ascii="BIZ UDゴシック" w:eastAsia="BIZ UDゴシック" w:hAnsi="BIZ UDゴシック"/>
              </w:rPr>
            </w:pPr>
            <w:r w:rsidRPr="00D53C57">
              <w:rPr>
                <w:rFonts w:ascii="BIZ UDゴシック" w:eastAsia="BIZ UDゴシック" w:hAnsi="BIZ UDゴシック" w:hint="eastAsia"/>
              </w:rPr>
              <w:t>奨学生の生活状況について下記のとおり報告いたします。</w:t>
            </w:r>
          </w:p>
        </w:tc>
        <w:tc>
          <w:tcPr>
            <w:tcW w:w="4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0AE1" w14:textId="77777777" w:rsidR="00DF7145" w:rsidRPr="005B05B0" w:rsidRDefault="00DF7145" w:rsidP="00EA2477">
            <w:pPr>
              <w:jc w:val="right"/>
              <w:rPr>
                <w:rFonts w:ascii="BIZ UDゴシック" w:eastAsia="BIZ UDゴシック" w:hAnsi="BIZ UDゴシック"/>
                <w:b/>
                <w:bCs/>
              </w:rPr>
            </w:pPr>
            <w:r w:rsidRPr="005B05B0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  <w:r w:rsidRPr="005B05B0"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 w:rsidRPr="005B05B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5B05B0"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 w:rsidRPr="005B05B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 月</w:t>
            </w:r>
            <w:r w:rsidRPr="005B05B0"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</w:t>
            </w:r>
            <w:r w:rsidRPr="005B05B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日</w:t>
            </w:r>
          </w:p>
        </w:tc>
      </w:tr>
      <w:tr w:rsidR="00DF7145" w:rsidRPr="008114A4" w14:paraId="68107693" w14:textId="77777777" w:rsidTr="008447A5">
        <w:trPr>
          <w:cantSplit/>
          <w:trHeight w:val="720"/>
          <w:jc w:val="center"/>
        </w:trPr>
        <w:tc>
          <w:tcPr>
            <w:tcW w:w="2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7CB50E" w14:textId="77777777" w:rsidR="00DF7145" w:rsidRPr="000C4B1A" w:rsidRDefault="00DF7145" w:rsidP="00EA2477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0C4B1A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奨学生氏名</w:t>
            </w:r>
          </w:p>
        </w:tc>
        <w:tc>
          <w:tcPr>
            <w:tcW w:w="77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A926F" w14:textId="039BA0EA" w:rsidR="00DF7145" w:rsidRPr="000C4B1A" w:rsidRDefault="00DF7145" w:rsidP="00EA2477">
            <w:pPr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</w:p>
        </w:tc>
      </w:tr>
      <w:tr w:rsidR="00DF7145" w:rsidRPr="008114A4" w14:paraId="235DC03D" w14:textId="77777777" w:rsidTr="008447A5">
        <w:trPr>
          <w:cantSplit/>
          <w:trHeight w:val="720"/>
          <w:jc w:val="center"/>
        </w:trPr>
        <w:tc>
          <w:tcPr>
            <w:tcW w:w="2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A1E5D4" w14:textId="77777777" w:rsidR="00DF7145" w:rsidRPr="000C4B1A" w:rsidRDefault="00DF7145" w:rsidP="00EA2477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795B27">
              <w:rPr>
                <w:rFonts w:ascii="BIZ UDゴシック" w:eastAsia="BIZ UDゴシック" w:hAnsi="BIZ UDゴシック" w:hint="eastAsia"/>
                <w:bCs/>
                <w:spacing w:val="330"/>
                <w:kern w:val="0"/>
                <w:sz w:val="22"/>
                <w:szCs w:val="22"/>
                <w:fitText w:val="1100" w:id="-617966335"/>
              </w:rPr>
              <w:t>住</w:t>
            </w:r>
            <w:r w:rsidRPr="00795B27">
              <w:rPr>
                <w:rFonts w:ascii="BIZ UDゴシック" w:eastAsia="BIZ UDゴシック" w:hAnsi="BIZ UDゴシック" w:hint="eastAsia"/>
                <w:bCs/>
                <w:kern w:val="0"/>
                <w:sz w:val="22"/>
                <w:szCs w:val="22"/>
                <w:fitText w:val="1100" w:id="-617966335"/>
              </w:rPr>
              <w:t>所</w:t>
            </w:r>
          </w:p>
        </w:tc>
        <w:tc>
          <w:tcPr>
            <w:tcW w:w="77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ADC99" w14:textId="77777777" w:rsidR="00DF7145" w:rsidRPr="00122C96" w:rsidRDefault="00DF7145" w:rsidP="00EA2477">
            <w:pPr>
              <w:rPr>
                <w:rFonts w:ascii="BIZ UDゴシック" w:eastAsia="BIZ UDゴシック" w:hAnsi="BIZ UDゴシック"/>
                <w:bCs/>
                <w:szCs w:val="21"/>
              </w:rPr>
            </w:pPr>
            <w:r w:rsidRPr="00122C96">
              <w:rPr>
                <w:rFonts w:ascii="BIZ UDゴシック" w:eastAsia="BIZ UDゴシック" w:hAnsi="BIZ UDゴシック" w:hint="eastAsia"/>
                <w:bCs/>
                <w:szCs w:val="21"/>
              </w:rPr>
              <w:t>〒</w:t>
            </w:r>
          </w:p>
          <w:p w14:paraId="25ED803F" w14:textId="77777777" w:rsidR="00DF7145" w:rsidRPr="000C4B1A" w:rsidRDefault="00DF7145" w:rsidP="00EA2477">
            <w:pPr>
              <w:ind w:leftChars="500" w:left="1050"/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122C96">
              <w:rPr>
                <w:szCs w:val="21"/>
              </w:rPr>
              <w:t xml:space="preserve">TEL        </w:t>
            </w:r>
            <w:r w:rsidRPr="00122C96">
              <w:rPr>
                <w:rFonts w:hint="eastAsia"/>
                <w:szCs w:val="21"/>
              </w:rPr>
              <w:t>（</w:t>
            </w:r>
            <w:r w:rsidRPr="00122C96">
              <w:rPr>
                <w:szCs w:val="21"/>
              </w:rPr>
              <w:t xml:space="preserve">        </w:t>
            </w:r>
            <w:r w:rsidRPr="00122C96">
              <w:rPr>
                <w:rFonts w:hint="eastAsia"/>
                <w:szCs w:val="21"/>
              </w:rPr>
              <w:t>）</w:t>
            </w:r>
          </w:p>
        </w:tc>
      </w:tr>
      <w:tr w:rsidR="00DF7145" w:rsidRPr="008114A4" w14:paraId="7CF087B4" w14:textId="77777777" w:rsidTr="00EA2477">
        <w:trPr>
          <w:cantSplit/>
          <w:trHeight w:val="720"/>
          <w:jc w:val="center"/>
        </w:trPr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A4A559" w14:textId="77777777" w:rsidR="00DF7145" w:rsidRDefault="00DF7145" w:rsidP="00EA2477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D138B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進級確認</w:t>
            </w:r>
          </w:p>
          <w:p w14:paraId="6D682238" w14:textId="77777777" w:rsidR="00DF7145" w:rsidRPr="00122C96" w:rsidRDefault="00DF7145" w:rsidP="00EA2477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該当に〇</w:t>
            </w:r>
          </w:p>
        </w:tc>
        <w:tc>
          <w:tcPr>
            <w:tcW w:w="4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5A4D8" w14:textId="77777777" w:rsidR="00DF7145" w:rsidRPr="00117853" w:rsidRDefault="00DF7145" w:rsidP="00EA2477">
            <w:pPr>
              <w:spacing w:line="300" w:lineRule="exac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bCs/>
                <w:sz w:val="24"/>
              </w:rPr>
            </w:pPr>
            <w:r w:rsidRPr="00117853">
              <w:rPr>
                <w:rFonts w:ascii="BIZ UDゴシック" w:eastAsia="BIZ UDゴシック" w:hAnsi="BIZ UDゴシック" w:hint="eastAsia"/>
                <w:bCs/>
                <w:sz w:val="24"/>
              </w:rPr>
              <w:t>進級・卒業・その他</w:t>
            </w:r>
          </w:p>
          <w:p w14:paraId="40C1DEE4" w14:textId="77777777" w:rsidR="00DF7145" w:rsidRPr="00D138B9" w:rsidRDefault="00DF7145" w:rsidP="00EA2477">
            <w:pPr>
              <w:spacing w:line="240" w:lineRule="exac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D138B9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その他の場合は</w:t>
            </w:r>
            <w:r w:rsidRPr="00C60167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下記異動欄</w:t>
            </w:r>
            <w:r w:rsidRPr="00D138B9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に詳しくご記入ください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90A44C" w14:textId="77777777" w:rsidR="00DF7145" w:rsidRPr="00D138B9" w:rsidRDefault="00DF7145" w:rsidP="00EA2477">
            <w:pPr>
              <w:jc w:val="center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D138B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卒業</w:t>
            </w:r>
          </w:p>
          <w:p w14:paraId="0FFBDECA" w14:textId="77777777" w:rsidR="00DF7145" w:rsidRPr="00122C96" w:rsidRDefault="00DF7145" w:rsidP="00EA2477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D138B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年月</w:t>
            </w:r>
          </w:p>
        </w:tc>
        <w:tc>
          <w:tcPr>
            <w:tcW w:w="3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EA36E" w14:textId="77777777" w:rsidR="00DF7145" w:rsidRPr="00122C96" w:rsidRDefault="00DF7145" w:rsidP="00EA2477">
            <w:pPr>
              <w:jc w:val="righ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707F50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年    月</w:t>
            </w:r>
            <w:r w:rsidRPr="00D138B9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（予定）</w:t>
            </w:r>
          </w:p>
        </w:tc>
      </w:tr>
      <w:tr w:rsidR="00DF7145" w:rsidRPr="008114A4" w14:paraId="49E5526A" w14:textId="77777777" w:rsidTr="008447A5">
        <w:trPr>
          <w:cantSplit/>
          <w:trHeight w:val="180"/>
          <w:jc w:val="center"/>
        </w:trPr>
        <w:tc>
          <w:tcPr>
            <w:tcW w:w="1010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92EEF1" w14:textId="77777777" w:rsidR="00DF7145" w:rsidRPr="008447A5" w:rsidRDefault="00DF7145" w:rsidP="00EA2477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  <w:highlight w:val="lightGray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異動がある場合（予定も含む）は以下該当項目を〇で囲み、詳細を（　）内にご記入ください。</w:t>
            </w:r>
          </w:p>
        </w:tc>
      </w:tr>
      <w:tr w:rsidR="00DF7145" w:rsidRPr="008114A4" w14:paraId="3B39B5A2" w14:textId="77777777" w:rsidTr="00EA2477">
        <w:trPr>
          <w:cantSplit/>
          <w:trHeight w:val="283"/>
          <w:jc w:val="center"/>
        </w:trPr>
        <w:tc>
          <w:tcPr>
            <w:tcW w:w="9856" w:type="dxa"/>
            <w:gridSpan w:val="20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D97958E" w14:textId="77777777" w:rsidR="00DF7145" w:rsidRDefault="00DF7145" w:rsidP="00EA2477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F6DAB">
              <w:rPr>
                <w:rFonts w:ascii="BIZ UDゴシック" w:eastAsia="BIZ UDゴシック" w:hAnsi="BIZ UDゴシック" w:hint="eastAsia"/>
                <w:szCs w:val="21"/>
              </w:rPr>
              <w:t>１．住所、氏名等の変更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（</w:t>
            </w:r>
          </w:p>
        </w:tc>
        <w:tc>
          <w:tcPr>
            <w:tcW w:w="253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B515BC0" w14:textId="77777777" w:rsidR="00DF7145" w:rsidRDefault="00DF7145" w:rsidP="00EA2477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</w:tr>
      <w:tr w:rsidR="00DF7145" w:rsidRPr="008114A4" w14:paraId="3F2E0F9C" w14:textId="77777777" w:rsidTr="00EA2477">
        <w:trPr>
          <w:cantSplit/>
          <w:trHeight w:val="283"/>
          <w:jc w:val="center"/>
        </w:trPr>
        <w:tc>
          <w:tcPr>
            <w:tcW w:w="9856" w:type="dxa"/>
            <w:gridSpan w:val="20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F9DC5F" w14:textId="77777777" w:rsidR="00DF7145" w:rsidRPr="00244DAD" w:rsidRDefault="00DF7145" w:rsidP="00EA2477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</w:t>
            </w:r>
            <w:r w:rsidRPr="00FF6DAB">
              <w:rPr>
                <w:rFonts w:ascii="BIZ UDゴシック" w:eastAsia="BIZ UDゴシック" w:hAnsi="BIZ UDゴシック" w:hint="eastAsia"/>
                <w:szCs w:val="21"/>
              </w:rPr>
              <w:t>．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留学、</w:t>
            </w:r>
            <w:r w:rsidRPr="00FF6DAB">
              <w:rPr>
                <w:rFonts w:ascii="BIZ UDゴシック" w:eastAsia="BIZ UDゴシック" w:hAnsi="BIZ UDゴシック" w:hint="eastAsia"/>
                <w:szCs w:val="21"/>
              </w:rPr>
              <w:t>休学、退学、停学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Pr="00FF6DAB">
              <w:rPr>
                <w:rFonts w:ascii="BIZ UDゴシック" w:eastAsia="BIZ UDゴシック" w:hAnsi="BIZ UDゴシック" w:hint="eastAsia"/>
                <w:szCs w:val="21"/>
              </w:rPr>
              <w:t>留年その他の処分、死亡（　　　　年　　月　　日付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F87FE28" w14:textId="77777777" w:rsidR="00DF7145" w:rsidRPr="00FF6DAB" w:rsidRDefault="00DF7145" w:rsidP="00EA2477">
            <w:pPr>
              <w:spacing w:line="30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F7145" w:rsidRPr="008114A4" w14:paraId="0C615384" w14:textId="77777777" w:rsidTr="00EA2477">
        <w:trPr>
          <w:cantSplit/>
          <w:trHeight w:val="283"/>
          <w:jc w:val="center"/>
        </w:trPr>
        <w:tc>
          <w:tcPr>
            <w:tcW w:w="9856" w:type="dxa"/>
            <w:gridSpan w:val="20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519ADA9" w14:textId="77777777" w:rsidR="00DF7145" w:rsidRPr="00FF6DAB" w:rsidRDefault="00DF7145" w:rsidP="00EA2477">
            <w:pPr>
              <w:spacing w:line="30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</w:t>
            </w:r>
            <w:r w:rsidRPr="00FF6DAB">
              <w:rPr>
                <w:rFonts w:ascii="BIZ UDゴシック" w:eastAsia="BIZ UDゴシック" w:hAnsi="BIZ UDゴシック" w:hint="eastAsia"/>
                <w:szCs w:val="21"/>
              </w:rPr>
              <w:t>．転学、復学（　　　年　　月　　日～　　転学・復学　　転学先：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）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5280C01" w14:textId="77777777" w:rsidR="00DF7145" w:rsidRPr="00FF6DAB" w:rsidRDefault="00DF7145" w:rsidP="00EA2477">
            <w:pPr>
              <w:spacing w:line="30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F7145" w:rsidRPr="008114A4" w14:paraId="64362FFF" w14:textId="77777777" w:rsidTr="00EA2477">
        <w:trPr>
          <w:cantSplit/>
          <w:trHeight w:val="283"/>
          <w:jc w:val="center"/>
        </w:trPr>
        <w:tc>
          <w:tcPr>
            <w:tcW w:w="9856" w:type="dxa"/>
            <w:gridSpan w:val="20"/>
            <w:tcBorders>
              <w:top w:val="nil"/>
              <w:left w:val="single" w:sz="6" w:space="0" w:color="auto"/>
              <w:right w:val="nil"/>
            </w:tcBorders>
            <w:shd w:val="clear" w:color="auto" w:fill="auto"/>
          </w:tcPr>
          <w:p w14:paraId="0CCD9791" w14:textId="77777777" w:rsidR="00DF7145" w:rsidRPr="00FF6DAB" w:rsidRDefault="00DF7145" w:rsidP="00EA2477">
            <w:pPr>
              <w:spacing w:line="30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FF6DAB">
              <w:rPr>
                <w:rFonts w:ascii="BIZ UDゴシック" w:eastAsia="BIZ UDゴシック" w:hAnsi="BIZ UDゴシック" w:hint="eastAsia"/>
                <w:szCs w:val="21"/>
              </w:rPr>
              <w:t>４．卒業の見込みがなくなった事態、学業成績の著しい不良の事態</w:t>
            </w:r>
          </w:p>
          <w:p w14:paraId="463C5A63" w14:textId="77777777" w:rsidR="00DF7145" w:rsidRPr="00FF6DAB" w:rsidRDefault="00DF7145" w:rsidP="00EA2477">
            <w:pPr>
              <w:spacing w:line="30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FF6DAB">
              <w:rPr>
                <w:rFonts w:ascii="BIZ UDゴシック" w:eastAsia="BIZ UDゴシック" w:hAnsi="BIZ UDゴシック" w:hint="eastAsia"/>
                <w:szCs w:val="21"/>
              </w:rPr>
              <w:t>（詳細：</w:t>
            </w:r>
          </w:p>
        </w:tc>
        <w:tc>
          <w:tcPr>
            <w:tcW w:w="253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14:paraId="14645119" w14:textId="77777777" w:rsidR="00DF7145" w:rsidRDefault="00DF7145" w:rsidP="00EA2477">
            <w:pPr>
              <w:spacing w:line="30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787EA58" w14:textId="77777777" w:rsidR="00DF7145" w:rsidRPr="00FF6DAB" w:rsidRDefault="00DF7145" w:rsidP="00EA2477">
            <w:pPr>
              <w:spacing w:line="30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</w:tr>
      <w:tr w:rsidR="00DF7145" w:rsidRPr="008114A4" w14:paraId="0B50CF43" w14:textId="77777777" w:rsidTr="008447A5">
        <w:trPr>
          <w:cantSplit/>
          <w:trHeight w:val="4440"/>
          <w:jc w:val="center"/>
        </w:trPr>
        <w:tc>
          <w:tcPr>
            <w:tcW w:w="10109" w:type="dxa"/>
            <w:gridSpan w:val="21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DC3769" w14:textId="77777777" w:rsidR="00DF7145" w:rsidRPr="008114A4" w:rsidRDefault="00DF7145" w:rsidP="00EA24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8114A4">
              <w:rPr>
                <w:rFonts w:ascii="BIZ UDゴシック" w:eastAsia="BIZ UDゴシック" w:hAnsi="BIZ UDゴシック" w:hint="eastAsia"/>
                <w:sz w:val="22"/>
              </w:rPr>
              <w:t>１．奨学生の家庭状況</w:t>
            </w:r>
          </w:p>
          <w:p w14:paraId="54466E97" w14:textId="77777777" w:rsidR="00DF7145" w:rsidRPr="00FF6DAB" w:rsidRDefault="00DF7145" w:rsidP="00EA247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D0D8095" w14:textId="77777777" w:rsidR="00DF7145" w:rsidRDefault="00DF7145" w:rsidP="00EA24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7A0A92EA" w14:textId="77777777" w:rsidR="00DF7145" w:rsidRPr="008114A4" w:rsidRDefault="00DF7145" w:rsidP="00EA24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8114A4">
              <w:rPr>
                <w:rFonts w:ascii="BIZ UDゴシック" w:eastAsia="BIZ UDゴシック" w:hAnsi="BIZ UDゴシック" w:hint="eastAsia"/>
                <w:sz w:val="22"/>
              </w:rPr>
              <w:t>２．人物･学業に関する所見</w:t>
            </w:r>
          </w:p>
          <w:p w14:paraId="02B32375" w14:textId="77777777" w:rsidR="00DF7145" w:rsidRDefault="00DF7145" w:rsidP="00EA24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2D63EA24" w14:textId="77777777" w:rsidR="00DF7145" w:rsidRDefault="00DF7145" w:rsidP="00EA24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6D1A281E" w14:textId="77777777" w:rsidR="00DF7145" w:rsidRPr="008114A4" w:rsidRDefault="00DF7145" w:rsidP="00EA24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8114A4">
              <w:rPr>
                <w:rFonts w:ascii="BIZ UDゴシック" w:eastAsia="BIZ UDゴシック" w:hAnsi="BIZ UDゴシック" w:hint="eastAsia"/>
                <w:sz w:val="22"/>
              </w:rPr>
              <w:t>３．学校生活に関する所見</w:t>
            </w:r>
          </w:p>
          <w:p w14:paraId="1F81EADB" w14:textId="77777777" w:rsidR="00DF7145" w:rsidRPr="008114A4" w:rsidRDefault="00DF7145" w:rsidP="00EA24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561B9306" w14:textId="77777777" w:rsidR="00DF7145" w:rsidRDefault="00DF7145" w:rsidP="00EA24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7AE4213F" w14:textId="77777777" w:rsidR="00DF7145" w:rsidRPr="008114A4" w:rsidRDefault="00DF7145" w:rsidP="00EA24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8114A4">
              <w:rPr>
                <w:rFonts w:ascii="BIZ UDゴシック" w:eastAsia="BIZ UDゴシック" w:hAnsi="BIZ UDゴシック" w:hint="eastAsia"/>
                <w:sz w:val="22"/>
              </w:rPr>
              <w:t>４．将来に関する所見</w:t>
            </w:r>
          </w:p>
          <w:p w14:paraId="1CDC6673" w14:textId="77777777" w:rsidR="00DF7145" w:rsidRPr="008114A4" w:rsidRDefault="00DF7145" w:rsidP="00EA24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4E53074B" w14:textId="77777777" w:rsidR="00DF7145" w:rsidRDefault="00DF7145" w:rsidP="00EA24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624BA6F4" w14:textId="77777777" w:rsidR="00DF7145" w:rsidRPr="008114A4" w:rsidRDefault="00DF7145" w:rsidP="00EA247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F7145" w:rsidRPr="008114A4" w14:paraId="439A9D1F" w14:textId="77777777" w:rsidTr="008447A5">
        <w:trPr>
          <w:cantSplit/>
          <w:trHeight w:val="95"/>
          <w:jc w:val="center"/>
        </w:trPr>
        <w:tc>
          <w:tcPr>
            <w:tcW w:w="1554" w:type="dxa"/>
            <w:gridSpan w:val="5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62BF10B" w14:textId="77777777" w:rsidR="00DF7145" w:rsidRPr="00E20D40" w:rsidRDefault="00DF7145" w:rsidP="00EA2477">
            <w:pPr>
              <w:spacing w:line="6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4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ECAF336" w14:textId="77777777" w:rsidR="00DF7145" w:rsidRPr="00616E12" w:rsidRDefault="00DF7145" w:rsidP="00EA2477">
            <w:pPr>
              <w:spacing w:line="6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5AE12BA4" w14:textId="77777777" w:rsidR="00DF7145" w:rsidRPr="00E20D40" w:rsidRDefault="00DF7145" w:rsidP="00EA2477">
            <w:pPr>
              <w:spacing w:line="6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0B54284B" w14:textId="77777777" w:rsidR="00DF7145" w:rsidRPr="00616E12" w:rsidRDefault="00DF7145" w:rsidP="00EA2477">
            <w:pPr>
              <w:spacing w:line="60" w:lineRule="exact"/>
              <w:ind w:leftChars="-90" w:left="-11" w:hangingChars="85" w:hanging="178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369A866F" w14:textId="77777777" w:rsidR="00DF7145" w:rsidRPr="00616E12" w:rsidRDefault="00DF7145" w:rsidP="00EA2477">
            <w:pPr>
              <w:spacing w:line="6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61242B36" w14:textId="77777777" w:rsidR="00DF7145" w:rsidRPr="00616E12" w:rsidRDefault="00DF7145" w:rsidP="00EA2477">
            <w:pPr>
              <w:spacing w:line="6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F7145" w:rsidRPr="008114A4" w14:paraId="3C3D5226" w14:textId="77777777" w:rsidTr="008447A5">
        <w:trPr>
          <w:cantSplit/>
          <w:trHeight w:val="1202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tbRlV"/>
          </w:tcPr>
          <w:p w14:paraId="1D8A7452" w14:textId="77777777" w:rsidR="00DF7145" w:rsidRPr="008114A4" w:rsidRDefault="00DF7145" w:rsidP="00EA2477">
            <w:pPr>
              <w:ind w:left="113" w:right="113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8114A4">
              <w:rPr>
                <w:rFonts w:ascii="BIZ UDゴシック" w:eastAsia="BIZ UDゴシック" w:hAnsi="BIZ UDゴシック" w:hint="eastAsia"/>
                <w:sz w:val="22"/>
              </w:rPr>
              <w:t>ご注意</w:t>
            </w:r>
          </w:p>
        </w:tc>
        <w:tc>
          <w:tcPr>
            <w:tcW w:w="482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39D4142" w14:textId="2FF275BD" w:rsidR="00DF7145" w:rsidRPr="00597E1B" w:rsidRDefault="00DF7145" w:rsidP="00EA2477">
            <w:pPr>
              <w:spacing w:beforeLines="50" w:before="180" w:line="240" w:lineRule="exact"/>
              <w:ind w:rightChars="50" w:right="105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4A51">
              <w:rPr>
                <w:rFonts w:ascii="BIZ UDゴシック" w:eastAsia="BIZ UDゴシック" w:hAnsi="BIZ UDゴシック" w:hint="eastAsia"/>
                <w:sz w:val="20"/>
                <w:szCs w:val="20"/>
              </w:rPr>
              <w:t>必要事項記入のうえ、</w:t>
            </w:r>
            <w:r w:rsidRPr="005138C2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毎</w:t>
            </w:r>
            <w:r w:rsidRPr="002C4A51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  <w:u w:val="single"/>
              </w:rPr>
              <w:t>学年末（必着）</w:t>
            </w:r>
            <w:r w:rsidRPr="002C4A51">
              <w:rPr>
                <w:rFonts w:ascii="BIZ UDゴシック" w:eastAsia="BIZ UDゴシック" w:hAnsi="BIZ UDゴシック" w:hint="eastAsia"/>
                <w:sz w:val="20"/>
                <w:szCs w:val="20"/>
              </w:rPr>
              <w:t>に</w:t>
            </w:r>
            <w:r w:rsidRPr="00906102">
              <w:rPr>
                <w:rFonts w:ascii="BIZ UDゴシック" w:eastAsia="BIZ UDゴシック" w:hAnsi="BIZ UDゴシック" w:hint="eastAsia"/>
                <w:sz w:val="20"/>
                <w:szCs w:val="20"/>
              </w:rPr>
              <w:t>奨学生が作成した</w:t>
            </w:r>
            <w:r w:rsidRPr="002C4A51">
              <w:rPr>
                <w:rFonts w:ascii="BIZ UDゴシック" w:eastAsia="BIZ UDゴシック" w:hAnsi="BIZ UDゴシック" w:hint="eastAsia"/>
                <w:sz w:val="20"/>
                <w:szCs w:val="20"/>
              </w:rPr>
              <w:t>「感想文」と一緒に右記送付先に郵送し</w:t>
            </w:r>
            <w:r>
              <w:rPr>
                <w:rFonts w:ascii="BIZ UDゴシック" w:eastAsia="BIZ UDゴシック" w:hAnsi="BIZ UDゴシック" w:hint="cs"/>
                <w:sz w:val="20"/>
                <w:szCs w:val="20"/>
              </w:rPr>
              <w:t>‍</w:t>
            </w:r>
            <w:r w:rsidRPr="002C4A51">
              <w:rPr>
                <w:rFonts w:ascii="BIZ UDゴシック" w:eastAsia="BIZ UDゴシック" w:hAnsi="BIZ UDゴシック" w:hint="eastAsia"/>
                <w:sz w:val="20"/>
                <w:szCs w:val="20"/>
              </w:rPr>
              <w:t>て</w:t>
            </w:r>
            <w:r>
              <w:rPr>
                <w:rFonts w:ascii="BIZ UDゴシック" w:eastAsia="BIZ UDゴシック" w:hAnsi="BIZ UDゴシック" w:hint="cs"/>
                <w:sz w:val="20"/>
                <w:szCs w:val="20"/>
              </w:rPr>
              <w:t>‍</w:t>
            </w:r>
            <w:r w:rsidRPr="002C4A51">
              <w:rPr>
                <w:rFonts w:ascii="BIZ UDゴシック" w:eastAsia="BIZ UDゴシック" w:hAnsi="BIZ UDゴシック" w:hint="eastAsia"/>
                <w:sz w:val="20"/>
                <w:szCs w:val="20"/>
              </w:rPr>
              <w:t>ください。</w:t>
            </w:r>
          </w:p>
          <w:p w14:paraId="22DD6828" w14:textId="77777777" w:rsidR="00DF7145" w:rsidRPr="00244DAD" w:rsidRDefault="00DF7145" w:rsidP="00EA2477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44DAD">
              <w:rPr>
                <w:rFonts w:ascii="BIZ UDゴシック" w:eastAsia="BIZ UDゴシック" w:hAnsi="BIZ UDゴシック" w:hint="eastAsia"/>
                <w:sz w:val="18"/>
                <w:szCs w:val="18"/>
              </w:rPr>
              <w:t>（複数枚必要な場合にはコピーして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ご</w:t>
            </w:r>
            <w:r w:rsidRPr="00244DAD">
              <w:rPr>
                <w:rFonts w:ascii="BIZ UDゴシック" w:eastAsia="BIZ UDゴシック" w:hAnsi="BIZ UDゴシック" w:hint="eastAsia"/>
                <w:sz w:val="18"/>
                <w:szCs w:val="18"/>
              </w:rPr>
              <w:t>利用ください）</w:t>
            </w:r>
          </w:p>
        </w:tc>
        <w:tc>
          <w:tcPr>
            <w:tcW w:w="471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F17E94" w14:textId="77777777" w:rsidR="00DF7145" w:rsidRDefault="00DF7145" w:rsidP="00EA2477">
            <w:pPr>
              <w:spacing w:before="100" w:beforeAutospacing="1" w:line="300" w:lineRule="exact"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1469C1">
              <w:rPr>
                <w:rFonts w:ascii="BIZ UDゴシック" w:eastAsia="BIZ UDゴシック" w:hAnsi="BIZ UDゴシック" w:hint="eastAsia"/>
                <w:bdr w:val="single" w:sz="4" w:space="0" w:color="auto"/>
              </w:rPr>
              <w:t>送付先</w:t>
            </w:r>
          </w:p>
          <w:p w14:paraId="2591C883" w14:textId="77777777" w:rsidR="00DF7145" w:rsidRDefault="00DF7145" w:rsidP="00EA2477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660492">
              <w:rPr>
                <w:rFonts w:ascii="BIZ UDゴシック" w:eastAsia="BIZ UDゴシック" w:hAnsi="BIZ UDゴシック"/>
              </w:rPr>
              <w:t>〒105-8574</w:t>
            </w:r>
          </w:p>
          <w:p w14:paraId="64C60DC6" w14:textId="77777777" w:rsidR="00DF7145" w:rsidRDefault="00DF7145" w:rsidP="00EA2477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660492">
              <w:rPr>
                <w:rFonts w:ascii="BIZ UDゴシック" w:eastAsia="BIZ UDゴシック" w:hAnsi="BIZ UDゴシック"/>
              </w:rPr>
              <w:t>東京都港区芝3-33-1 三井住友信託銀行</w:t>
            </w:r>
          </w:p>
          <w:p w14:paraId="1D0B4A03" w14:textId="77777777" w:rsidR="00DF7145" w:rsidRPr="001469C1" w:rsidRDefault="00DF7145" w:rsidP="00EA2477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660492">
              <w:rPr>
                <w:rFonts w:ascii="BIZ UDゴシック" w:eastAsia="BIZ UDゴシック" w:hAnsi="BIZ UDゴシック"/>
              </w:rPr>
              <w:t>個人資産受託業務部</w:t>
            </w:r>
            <w:r w:rsidRPr="00660492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660492">
              <w:rPr>
                <w:rFonts w:ascii="BIZ UDゴシック" w:eastAsia="BIZ UDゴシック" w:hAnsi="BIZ UDゴシック"/>
              </w:rPr>
              <w:t xml:space="preserve"> 公益信託チーム</w:t>
            </w:r>
          </w:p>
          <w:p w14:paraId="552309D7" w14:textId="77777777" w:rsidR="00DF7145" w:rsidRPr="008114A4" w:rsidRDefault="00DF7145" w:rsidP="00EA2477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FA78CC">
              <w:rPr>
                <w:rFonts w:ascii="BIZ UDゴシック" w:eastAsia="BIZ UDゴシック" w:hAnsi="BIZ UDゴシック"/>
                <w:noProof/>
              </w:rPr>
              <w:t>渡辺錠太郎記念教育基金</w:t>
            </w:r>
            <w:r w:rsidRPr="00660492">
              <w:rPr>
                <w:rFonts w:ascii="BIZ UDゴシック" w:eastAsia="BIZ UDゴシック" w:hAnsi="BIZ UDゴシック"/>
              </w:rPr>
              <w:t xml:space="preserve"> 報告</w:t>
            </w:r>
            <w:r>
              <w:rPr>
                <w:rFonts w:ascii="BIZ UDゴシック" w:eastAsia="BIZ UDゴシック" w:hAnsi="BIZ UDゴシック" w:hint="eastAsia"/>
              </w:rPr>
              <w:t>口</w:t>
            </w:r>
          </w:p>
        </w:tc>
      </w:tr>
      <w:tr w:rsidR="00DF7145" w:rsidRPr="008114A4" w14:paraId="02E32F90" w14:textId="77777777" w:rsidTr="00EA2477">
        <w:trPr>
          <w:cantSplit/>
          <w:trHeight w:val="850"/>
          <w:jc w:val="center"/>
        </w:trPr>
        <w:tc>
          <w:tcPr>
            <w:tcW w:w="110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855BDE" w14:textId="77777777" w:rsidR="00DF7145" w:rsidRPr="000C4B1A" w:rsidRDefault="00DF7145" w:rsidP="00EA2477">
            <w:pPr>
              <w:spacing w:line="300" w:lineRule="exact"/>
              <w:ind w:leftChars="-143" w:left="-299" w:rightChars="-86" w:right="-181" w:hanging="1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  <w:u w:val="single"/>
              </w:rPr>
            </w:pPr>
            <w:r w:rsidRPr="000C4B1A">
              <w:rPr>
                <w:rFonts w:ascii="BIZ UDゴシック" w:eastAsia="BIZ UDゴシック" w:hAnsi="BIZ UDゴシック" w:hint="eastAsia"/>
                <w:sz w:val="22"/>
                <w:szCs w:val="22"/>
              </w:rPr>
              <w:t>在籍学校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2201E0" w14:textId="77777777" w:rsidR="00DF7145" w:rsidRPr="000C4B1A" w:rsidRDefault="00DF7145" w:rsidP="00EA2477">
            <w:pPr>
              <w:spacing w:line="300" w:lineRule="exact"/>
              <w:ind w:rightChars="20" w:right="42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C4B1A">
              <w:rPr>
                <w:rFonts w:ascii="BIZ UDゴシック" w:eastAsia="BIZ UDゴシック" w:hAnsi="BIZ UDゴシック" w:hint="eastAsia"/>
                <w:sz w:val="22"/>
                <w:szCs w:val="22"/>
              </w:rPr>
              <w:t>学校名</w:t>
            </w:r>
          </w:p>
          <w:p w14:paraId="1DAEF15A" w14:textId="77777777" w:rsidR="00DF7145" w:rsidRPr="000C4B1A" w:rsidRDefault="00DF7145" w:rsidP="00EA2477">
            <w:pPr>
              <w:spacing w:line="300" w:lineRule="exact"/>
              <w:ind w:rightChars="20" w:right="42" w:hanging="1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  <w:u w:val="single"/>
              </w:rPr>
            </w:pPr>
            <w:r w:rsidRPr="000C4B1A">
              <w:rPr>
                <w:rFonts w:ascii="BIZ UDゴシック" w:eastAsia="BIZ UDゴシック" w:hAnsi="BIZ UDゴシック" w:hint="eastAsia"/>
                <w:sz w:val="22"/>
                <w:szCs w:val="22"/>
              </w:rPr>
              <w:t>校長名</w:t>
            </w:r>
          </w:p>
        </w:tc>
        <w:tc>
          <w:tcPr>
            <w:tcW w:w="39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D0A7" w14:textId="77777777" w:rsidR="00DF7145" w:rsidRPr="000C4B1A" w:rsidRDefault="004E5056" w:rsidP="00EA2477">
            <w:pPr>
              <w:spacing w:line="300" w:lineRule="exact"/>
              <w:ind w:left="1" w:rightChars="39" w:right="82" w:hanging="1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>
              <w:rPr>
                <w:noProof/>
              </w:rPr>
              <w:pict w14:anchorId="62F74049">
                <v:roundrect id="四角形: 角を丸くする 3" o:spid="_x0000_s2052" style="position:absolute;left:0;text-align:left;margin-left:146.75pt;margin-top:2.4pt;width:39.9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" filled="f" strokecolor="#042433" strokeweight="1pt">
                  <v:stroke dashstyle="3 1" joinstyle="miter"/>
                </v:roundrect>
              </w:pict>
            </w:r>
          </w:p>
          <w:p w14:paraId="1EEA7109" w14:textId="77777777" w:rsidR="00DF7145" w:rsidRPr="000C4B1A" w:rsidRDefault="00DF7145" w:rsidP="00EA2477">
            <w:pPr>
              <w:spacing w:line="300" w:lineRule="exact"/>
              <w:ind w:left="1" w:rightChars="39" w:right="82" w:hanging="1"/>
              <w:rPr>
                <w:rFonts w:ascii="BIZ UDゴシック" w:eastAsia="BIZ UDゴシック" w:hAnsi="BIZ UDゴシック"/>
                <w:b/>
                <w:sz w:val="22"/>
                <w:szCs w:val="22"/>
                <w:u w:val="single"/>
              </w:rPr>
            </w:pPr>
            <w:r w:rsidRPr="000C4B1A">
              <w:rPr>
                <w:rFonts w:ascii="BIZ UDゴシック" w:eastAsia="BIZ UDゴシック" w:hAnsi="BIZ UDゴシック"/>
                <w:b/>
                <w:sz w:val="22"/>
                <w:szCs w:val="22"/>
              </w:rPr>
              <w:t xml:space="preserve">                        </w:t>
            </w:r>
            <w:r w:rsidRPr="000C4B1A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     </w:t>
            </w:r>
            <w:r w:rsidRPr="000C4B1A">
              <w:rPr>
                <w:rFonts w:ascii="BIZ UDゴシック" w:eastAsia="BIZ UDゴシック" w:hAnsi="BIZ UDゴシック" w:hint="eastAsia"/>
                <w:sz w:val="22"/>
                <w:szCs w:val="22"/>
              </w:rPr>
              <w:t>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FF1BFF" w14:textId="77777777" w:rsidR="00DF7145" w:rsidRPr="000C4B1A" w:rsidRDefault="00DF7145" w:rsidP="00EA2477">
            <w:pPr>
              <w:spacing w:line="300" w:lineRule="exact"/>
              <w:ind w:leftChars="-143" w:left="-300" w:rightChars="-61" w:right="-128" w:firstLine="176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C4B1A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教諭</w:t>
            </w:r>
          </w:p>
        </w:tc>
        <w:tc>
          <w:tcPr>
            <w:tcW w:w="2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C22E" w14:textId="77777777" w:rsidR="00DF7145" w:rsidRPr="000C4B1A" w:rsidRDefault="00DF7145" w:rsidP="00EA2477">
            <w:pPr>
              <w:spacing w:line="300" w:lineRule="exact"/>
              <w:ind w:leftChars="-343" w:left="-719" w:right="-180" w:hanging="1"/>
              <w:rPr>
                <w:rFonts w:ascii="BIZ UDゴシック" w:eastAsia="BIZ UDゴシック" w:hAnsi="BIZ UDゴシック"/>
                <w:b/>
                <w:sz w:val="22"/>
                <w:szCs w:val="22"/>
                <w:u w:val="single"/>
              </w:rPr>
            </w:pPr>
          </w:p>
        </w:tc>
      </w:tr>
      <w:tr w:rsidR="00DF7145" w:rsidRPr="008114A4" w14:paraId="5FC3B8D4" w14:textId="77777777" w:rsidTr="00EA2477">
        <w:trPr>
          <w:cantSplit/>
          <w:trHeight w:val="691"/>
          <w:jc w:val="center"/>
        </w:trPr>
        <w:tc>
          <w:tcPr>
            <w:tcW w:w="110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0A45A69" w14:textId="77777777" w:rsidR="00DF7145" w:rsidRPr="000C4B1A" w:rsidRDefault="00DF7145" w:rsidP="00EA2477">
            <w:pPr>
              <w:ind w:leftChars="-343" w:left="-719" w:right="-180" w:hanging="1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2D69B5" w14:textId="77777777" w:rsidR="00DF7145" w:rsidRPr="000C4B1A" w:rsidRDefault="00DF7145" w:rsidP="00EA2477">
            <w:pPr>
              <w:ind w:rightChars="20" w:right="42" w:hanging="1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  <w:u w:val="single"/>
              </w:rPr>
            </w:pPr>
            <w:r w:rsidRPr="000C4B1A">
              <w:rPr>
                <w:rFonts w:ascii="BIZ UDゴシック" w:eastAsia="BIZ UDゴシック" w:hAnsi="BIZ UDゴシック" w:hint="eastAsia"/>
                <w:sz w:val="22"/>
                <w:szCs w:val="22"/>
              </w:rPr>
              <w:t>所在地</w:t>
            </w:r>
          </w:p>
        </w:tc>
        <w:tc>
          <w:tcPr>
            <w:tcW w:w="77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CFD07" w14:textId="77777777" w:rsidR="00DF7145" w:rsidRPr="000C4B1A" w:rsidRDefault="00DF7145" w:rsidP="00EA2477">
            <w:pPr>
              <w:ind w:leftChars="-343" w:left="-719" w:right="-180" w:hanging="1"/>
              <w:jc w:val="center"/>
              <w:rPr>
                <w:rFonts w:ascii="BIZ UDゴシック" w:eastAsia="BIZ UDゴシック" w:hAnsi="BIZ UDゴシック"/>
                <w:b/>
                <w:sz w:val="22"/>
                <w:szCs w:val="22"/>
                <w:u w:val="single"/>
              </w:rPr>
            </w:pPr>
            <w:r w:rsidRPr="000C4B1A">
              <w:rPr>
                <w:rFonts w:ascii="BIZ UDゴシック" w:eastAsia="BIZ UDゴシック" w:hAnsi="BIZ UDゴシック"/>
                <w:sz w:val="22"/>
                <w:szCs w:val="22"/>
              </w:rPr>
              <w:t>TEL        (       )</w:t>
            </w:r>
          </w:p>
        </w:tc>
      </w:tr>
      <w:tr w:rsidR="00DF7145" w:rsidRPr="008114A4" w14:paraId="54108B7B" w14:textId="77777777" w:rsidTr="008447A5">
        <w:trPr>
          <w:cantSplit/>
          <w:trHeight w:val="370"/>
          <w:jc w:val="center"/>
        </w:trPr>
        <w:tc>
          <w:tcPr>
            <w:tcW w:w="1010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2967B33" w14:textId="77777777" w:rsidR="00DF7145" w:rsidRPr="008114A4" w:rsidRDefault="00DF7145" w:rsidP="00EA2477">
            <w:pPr>
              <w:numPr>
                <w:ilvl w:val="0"/>
                <w:numId w:val="15"/>
              </w:numPr>
              <w:spacing w:line="200" w:lineRule="exact"/>
              <w:ind w:left="357" w:rightChars="-400" w:right="-840" w:hanging="357"/>
              <w:rPr>
                <w:rFonts w:ascii="BIZ UDゴシック" w:eastAsia="BIZ UDゴシック" w:hAnsi="BIZ UDゴシック"/>
                <w:sz w:val="16"/>
              </w:rPr>
            </w:pPr>
            <w:r w:rsidRPr="008114A4">
              <w:rPr>
                <w:rFonts w:ascii="BIZ UDゴシック" w:eastAsia="BIZ UDゴシック" w:hAnsi="BIZ UDゴシック" w:hint="eastAsia"/>
                <w:sz w:val="16"/>
              </w:rPr>
              <w:t>この生活状況報告書でご提供いただく氏名・住所等の個人情報については、当基金の助成事業のためのみに使用します。</w:t>
            </w:r>
          </w:p>
          <w:p w14:paraId="120139BC" w14:textId="77777777" w:rsidR="00DF7145" w:rsidRPr="008114A4" w:rsidRDefault="00DF7145" w:rsidP="00EA2477">
            <w:pPr>
              <w:spacing w:line="200" w:lineRule="exact"/>
              <w:ind w:rightChars="-400" w:right="-840" w:firstLineChars="261" w:firstLine="418"/>
              <w:rPr>
                <w:rFonts w:ascii="BIZ UDゴシック" w:eastAsia="BIZ UDゴシック" w:hAnsi="BIZ UDゴシック"/>
                <w:sz w:val="22"/>
              </w:rPr>
            </w:pPr>
            <w:r w:rsidRPr="008114A4">
              <w:rPr>
                <w:rFonts w:ascii="BIZ UDゴシック" w:eastAsia="BIZ UDゴシック" w:hAnsi="BIZ UDゴシック" w:hint="eastAsia"/>
                <w:sz w:val="16"/>
              </w:rPr>
              <w:t>なお、当該個人情報は、運営委員会等への提供に加えて</w:t>
            </w:r>
            <w:r>
              <w:rPr>
                <w:rFonts w:ascii="BIZ UDゴシック" w:eastAsia="BIZ UDゴシック" w:hAnsi="BIZ UDゴシック" w:hint="eastAsia"/>
                <w:sz w:val="16"/>
              </w:rPr>
              <w:t>委託者・</w:t>
            </w:r>
            <w:r w:rsidRPr="008114A4">
              <w:rPr>
                <w:rFonts w:ascii="BIZ UDゴシック" w:eastAsia="BIZ UDゴシック" w:hAnsi="BIZ UDゴシック" w:hint="eastAsia"/>
                <w:sz w:val="16"/>
              </w:rPr>
              <w:t>信託管理人や主務官庁等に提供することがあります。</w:t>
            </w:r>
          </w:p>
        </w:tc>
      </w:tr>
      <w:tr w:rsidR="00DF7145" w:rsidRPr="008114A4" w14:paraId="084E3FE5" w14:textId="77777777" w:rsidTr="008447A5">
        <w:trPr>
          <w:cantSplit/>
          <w:trHeight w:val="253"/>
          <w:jc w:val="center"/>
        </w:trPr>
        <w:tc>
          <w:tcPr>
            <w:tcW w:w="10109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9C3D1A4" w14:textId="77777777" w:rsidR="00DF7145" w:rsidRPr="008E0D3A" w:rsidRDefault="00DF7145" w:rsidP="00EA2477">
            <w:pPr>
              <w:spacing w:line="300" w:lineRule="exact"/>
              <w:ind w:rightChars="-400" w:right="-84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E0D3A">
              <w:rPr>
                <w:rFonts w:ascii="BIZ UDゴシック" w:eastAsia="BIZ UDゴシック" w:hAnsi="BIZ UDゴシック" w:hint="eastAsia"/>
                <w:sz w:val="20"/>
                <w:szCs w:val="20"/>
              </w:rPr>
              <w:t>《受託者使用欄》</w:t>
            </w:r>
          </w:p>
        </w:tc>
      </w:tr>
      <w:tr w:rsidR="00DF7145" w:rsidRPr="008114A4" w14:paraId="2FD61605" w14:textId="77777777" w:rsidTr="008447A5">
        <w:trPr>
          <w:cantSplit/>
          <w:trHeight w:val="184"/>
          <w:jc w:val="center"/>
        </w:trPr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F5FA53" w14:textId="77777777" w:rsidR="00DF7145" w:rsidRPr="00FD0604" w:rsidRDefault="00DF7145" w:rsidP="00EA24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受付日</w:t>
            </w:r>
          </w:p>
        </w:tc>
        <w:tc>
          <w:tcPr>
            <w:tcW w:w="8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11C97" w14:textId="77777777" w:rsidR="00DF7145" w:rsidRPr="00C94FD6" w:rsidRDefault="00DF7145" w:rsidP="00EA24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C94FD6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運営</w:t>
            </w: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担当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2AFE9" w14:textId="77777777" w:rsidR="00DF7145" w:rsidRPr="00C94FD6" w:rsidRDefault="00DF7145" w:rsidP="00EA24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C94FD6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チーム</w:t>
            </w: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長</w:t>
            </w:r>
          </w:p>
        </w:tc>
        <w:tc>
          <w:tcPr>
            <w:tcW w:w="645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35C6E" w14:textId="77777777" w:rsidR="00DF7145" w:rsidRPr="00FD0604" w:rsidRDefault="00DF7145" w:rsidP="00EA24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D5094F"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欄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DB930" w14:textId="77777777" w:rsidR="00DF7145" w:rsidRPr="00FD0604" w:rsidRDefault="00DF7145" w:rsidP="00EA24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552EAE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管理表</w:t>
            </w:r>
          </w:p>
        </w:tc>
      </w:tr>
      <w:tr w:rsidR="00DF7145" w:rsidRPr="008114A4" w14:paraId="0F09D31B" w14:textId="77777777" w:rsidTr="008447A5">
        <w:trPr>
          <w:cantSplit/>
          <w:trHeight w:val="170"/>
          <w:jc w:val="center"/>
        </w:trPr>
        <w:tc>
          <w:tcPr>
            <w:tcW w:w="109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177E68" w14:textId="77777777" w:rsidR="00DF7145" w:rsidRDefault="00DF7145" w:rsidP="00EA24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受付印</w:t>
            </w:r>
          </w:p>
        </w:tc>
        <w:tc>
          <w:tcPr>
            <w:tcW w:w="84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592548" w14:textId="77777777" w:rsidR="00DF7145" w:rsidRDefault="00DF7145" w:rsidP="00EA24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F842A1" w14:textId="77777777" w:rsidR="00DF7145" w:rsidRPr="00C94FD6" w:rsidRDefault="00DF7145" w:rsidP="00EA24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0DD8D" w14:textId="77777777" w:rsidR="00DF7145" w:rsidRPr="00FD0604" w:rsidRDefault="00DF7145" w:rsidP="00EA24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継続可否</w:t>
            </w:r>
          </w:p>
        </w:tc>
        <w:tc>
          <w:tcPr>
            <w:tcW w:w="2473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03381" w14:textId="77777777" w:rsidR="00DF7145" w:rsidRPr="00FD0604" w:rsidRDefault="00DF7145" w:rsidP="00EA24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4213B9">
              <w:rPr>
                <w:rFonts w:ascii="BIZ UDゴシック" w:eastAsia="BIZ UDゴシック" w:hAnsi="BIZ UDゴシック" w:hint="eastAsia"/>
                <w:sz w:val="20"/>
                <w:szCs w:val="20"/>
              </w:rPr>
              <w:t>給付停止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時記入</w:t>
            </w:r>
          </w:p>
        </w:tc>
        <w:tc>
          <w:tcPr>
            <w:tcW w:w="286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4A811" w14:textId="77777777" w:rsidR="00DF7145" w:rsidRPr="00FD0604" w:rsidRDefault="00DF7145" w:rsidP="00EA24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停止解除時記入</w:t>
            </w:r>
          </w:p>
        </w:tc>
        <w:tc>
          <w:tcPr>
            <w:tcW w:w="8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50639A" w14:textId="77777777" w:rsidR="00DF7145" w:rsidRPr="00552EAE" w:rsidRDefault="00DF7145" w:rsidP="00EA24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</w:p>
        </w:tc>
      </w:tr>
      <w:tr w:rsidR="00DF7145" w:rsidRPr="008114A4" w14:paraId="26CE9078" w14:textId="77777777" w:rsidTr="008447A5">
        <w:trPr>
          <w:cantSplit/>
          <w:trHeight w:val="603"/>
          <w:jc w:val="center"/>
        </w:trPr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F46337" w14:textId="77777777" w:rsidR="00DF7145" w:rsidRDefault="00DF7145" w:rsidP="00EA24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8EF57E" w14:textId="77777777" w:rsidR="00DF7145" w:rsidRDefault="00DF7145" w:rsidP="00EA2477">
            <w:pPr>
              <w:spacing w:line="240" w:lineRule="exact"/>
              <w:jc w:val="left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6CCBAC" w14:textId="77777777" w:rsidR="00DF7145" w:rsidRPr="00552EAE" w:rsidRDefault="00DF7145" w:rsidP="00EA24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E6AB7" w14:textId="77777777" w:rsidR="00DF7145" w:rsidRPr="004213B9" w:rsidRDefault="00DF7145" w:rsidP="00EA2477">
            <w:pPr>
              <w:spacing w:afterLines="50" w:after="18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13B9">
              <w:rPr>
                <w:rFonts w:ascii="BIZ UDゴシック" w:eastAsia="BIZ UDゴシック" w:hAnsi="BIZ UDゴシック" w:hint="eastAsia"/>
                <w:sz w:val="20"/>
                <w:szCs w:val="20"/>
              </w:rPr>
              <w:t>継続可</w:t>
            </w:r>
          </w:p>
          <w:p w14:paraId="58E0B12A" w14:textId="77777777" w:rsidR="00DF7145" w:rsidRDefault="00DF7145" w:rsidP="00EA24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13B9">
              <w:rPr>
                <w:rFonts w:ascii="BIZ UDゴシック" w:eastAsia="BIZ UDゴシック" w:hAnsi="BIZ UDゴシック" w:hint="eastAsia"/>
                <w:sz w:val="20"/>
                <w:szCs w:val="20"/>
              </w:rPr>
              <w:t>継続不可</w:t>
            </w:r>
          </w:p>
        </w:tc>
        <w:tc>
          <w:tcPr>
            <w:tcW w:w="2473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98B6C" w14:textId="77777777" w:rsidR="00DF7145" w:rsidRPr="004213B9" w:rsidRDefault="00DF7145" w:rsidP="00EA2477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13B9">
              <w:rPr>
                <w:rFonts w:ascii="BIZ UDゴシック" w:eastAsia="BIZ UDゴシック" w:hAnsi="BIZ UDゴシック" w:hint="eastAsia"/>
                <w:sz w:val="20"/>
                <w:szCs w:val="20"/>
              </w:rPr>
              <w:t>（　　　年　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～）</w:t>
            </w:r>
          </w:p>
          <w:p w14:paraId="06668F0C" w14:textId="77777777" w:rsidR="00DF7145" w:rsidRDefault="00DF7145" w:rsidP="00EA2477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停止解除予定</w:t>
            </w:r>
          </w:p>
          <w:p w14:paraId="278A668C" w14:textId="77777777" w:rsidR="00DF7145" w:rsidRPr="004213B9" w:rsidRDefault="00DF7145" w:rsidP="00EA2477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　　　年　月）</w:t>
            </w:r>
          </w:p>
        </w:tc>
        <w:tc>
          <w:tcPr>
            <w:tcW w:w="286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CE2A1" w14:textId="77777777" w:rsidR="00DF7145" w:rsidRDefault="00DF7145" w:rsidP="00EA2477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解除日</w:t>
            </w:r>
            <w:r w:rsidRPr="00EB2EDB">
              <w:rPr>
                <w:rFonts w:ascii="BIZ UDゴシック" w:eastAsia="BIZ UDゴシック" w:hAnsi="BIZ UDゴシック" w:hint="eastAsia"/>
                <w:sz w:val="20"/>
                <w:szCs w:val="20"/>
              </w:rPr>
              <w:t>(　　  年　  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</w:p>
          <w:p w14:paraId="4EDEDED4" w14:textId="77777777" w:rsidR="00DF7145" w:rsidRDefault="00DF7145" w:rsidP="00EA2477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□給付再開(　　年　月～)</w:t>
            </w:r>
          </w:p>
          <w:p w14:paraId="57174886" w14:textId="77777777" w:rsidR="00DF7145" w:rsidRDefault="00DF7145" w:rsidP="00EA2477">
            <w:pPr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□給付再開しない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4630E5" w14:textId="77777777" w:rsidR="00DF7145" w:rsidRPr="00552EAE" w:rsidRDefault="00DF7145" w:rsidP="00EA2477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</w:p>
        </w:tc>
      </w:tr>
    </w:tbl>
    <w:p w14:paraId="5D8905D0" w14:textId="2F2B66B3" w:rsidR="00AC4EBD" w:rsidRDefault="00AC4EBD" w:rsidP="009408DD">
      <w:pPr>
        <w:spacing w:line="100" w:lineRule="exact"/>
      </w:pPr>
    </w:p>
    <w:p w14:paraId="2F0FB553" w14:textId="77777777" w:rsidR="00AC4EBD" w:rsidRDefault="00AC4EBD" w:rsidP="00AC4EBD">
      <w:pPr>
        <w:spacing w:line="60" w:lineRule="exact"/>
      </w:pPr>
      <w: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99"/>
        <w:gridCol w:w="497"/>
        <w:gridCol w:w="499"/>
        <w:gridCol w:w="498"/>
        <w:gridCol w:w="498"/>
        <w:gridCol w:w="498"/>
        <w:gridCol w:w="499"/>
        <w:gridCol w:w="498"/>
        <w:gridCol w:w="498"/>
        <w:gridCol w:w="498"/>
        <w:gridCol w:w="499"/>
        <w:gridCol w:w="498"/>
        <w:gridCol w:w="498"/>
        <w:gridCol w:w="498"/>
        <w:gridCol w:w="499"/>
        <w:gridCol w:w="498"/>
        <w:gridCol w:w="498"/>
        <w:gridCol w:w="499"/>
        <w:gridCol w:w="500"/>
      </w:tblGrid>
      <w:tr w:rsidR="00AC4EBD" w:rsidRPr="003D0051" w14:paraId="046422EF" w14:textId="77777777" w:rsidTr="00F73D06">
        <w:trPr>
          <w:trHeight w:val="368"/>
          <w:jc w:val="center"/>
        </w:trPr>
        <w:tc>
          <w:tcPr>
            <w:tcW w:w="5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ABF1E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  <w:highlight w:val="yellow"/>
              </w:rPr>
            </w:pPr>
            <w:r w:rsidRPr="006E5EE9">
              <w:rPr>
                <w:rFonts w:ascii="BIZ UDゴシック" w:eastAsia="BIZ UDゴシック" w:hAnsi="BIZ UDゴシック"/>
                <w:noProof/>
                <w:sz w:val="24"/>
              </w:rPr>
              <w:t>渡辺錠太郎記念教育基金</w:t>
            </w:r>
          </w:p>
        </w:tc>
        <w:tc>
          <w:tcPr>
            <w:tcW w:w="4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6B8F45" w14:textId="77777777" w:rsidR="00AC4EBD" w:rsidRPr="003D0051" w:rsidRDefault="00AC4EBD" w:rsidP="00F73D06">
            <w:pPr>
              <w:pBdr>
                <w:bottom w:val="single" w:sz="4" w:space="0" w:color="auto"/>
              </w:pBd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3D0051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学校名</w:t>
            </w: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・学年</w:t>
            </w:r>
          </w:p>
        </w:tc>
      </w:tr>
      <w:tr w:rsidR="00AC4EBD" w:rsidRPr="003D0051" w14:paraId="75871C7E" w14:textId="77777777" w:rsidTr="00F73D06">
        <w:trPr>
          <w:trHeight w:val="367"/>
          <w:jc w:val="center"/>
        </w:trPr>
        <w:tc>
          <w:tcPr>
            <w:tcW w:w="5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9CEEA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  <w:highlight w:val="yellow"/>
              </w:rPr>
            </w:pPr>
          </w:p>
        </w:tc>
        <w:tc>
          <w:tcPr>
            <w:tcW w:w="49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7BA573" w14:textId="77777777" w:rsidR="00AC4EBD" w:rsidRPr="003D0051" w:rsidRDefault="00AC4EBD" w:rsidP="00F73D06">
            <w:pPr>
              <w:pBdr>
                <w:bottom w:val="single" w:sz="4" w:space="1" w:color="auto"/>
              </w:pBd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3D0051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氏名</w:t>
            </w:r>
          </w:p>
        </w:tc>
      </w:tr>
      <w:tr w:rsidR="00AC4EBD" w:rsidRPr="003D0051" w14:paraId="2C8A91A8" w14:textId="77777777" w:rsidTr="00F73D06">
        <w:trPr>
          <w:trHeight w:val="70"/>
          <w:jc w:val="center"/>
        </w:trPr>
        <w:tc>
          <w:tcPr>
            <w:tcW w:w="5080" w:type="dxa"/>
            <w:gridSpan w:val="10"/>
            <w:tcBorders>
              <w:top w:val="nil"/>
              <w:left w:val="nil"/>
              <w:right w:val="nil"/>
            </w:tcBorders>
          </w:tcPr>
          <w:p w14:paraId="5B5D0761" w14:textId="77777777" w:rsidR="00AC4EBD" w:rsidRPr="003D0051" w:rsidRDefault="00AC4EBD" w:rsidP="00F73D06">
            <w:pPr>
              <w:spacing w:line="60" w:lineRule="exact"/>
              <w:rPr>
                <w:rFonts w:ascii="BIZ UDゴシック" w:eastAsia="BIZ UDゴシック" w:hAnsi="BIZ UDゴシック"/>
                <w:b/>
                <w:bCs/>
                <w:szCs w:val="21"/>
                <w:highlight w:val="yellow"/>
              </w:rPr>
            </w:pPr>
          </w:p>
        </w:tc>
        <w:tc>
          <w:tcPr>
            <w:tcW w:w="4985" w:type="dxa"/>
            <w:gridSpan w:val="10"/>
            <w:tcBorders>
              <w:top w:val="nil"/>
              <w:left w:val="nil"/>
              <w:right w:val="nil"/>
            </w:tcBorders>
          </w:tcPr>
          <w:p w14:paraId="1AF10CF3" w14:textId="77777777" w:rsidR="00AC4EBD" w:rsidRPr="003D0051" w:rsidRDefault="00AC4EBD" w:rsidP="00F73D06">
            <w:pPr>
              <w:spacing w:line="60" w:lineRule="exact"/>
              <w:rPr>
                <w:rFonts w:ascii="BIZ UDゴシック" w:eastAsia="BIZ UDゴシック" w:hAnsi="BIZ UDゴシック"/>
                <w:b/>
                <w:bCs/>
                <w:szCs w:val="21"/>
                <w:highlight w:val="yellow"/>
              </w:rPr>
            </w:pPr>
          </w:p>
        </w:tc>
      </w:tr>
      <w:tr w:rsidR="00AC4EBD" w:rsidRPr="003D0051" w14:paraId="102E9589" w14:textId="77777777" w:rsidTr="00F73D06">
        <w:trPr>
          <w:trHeight w:val="237"/>
          <w:jc w:val="center"/>
        </w:trPr>
        <w:tc>
          <w:tcPr>
            <w:tcW w:w="10065" w:type="dxa"/>
            <w:gridSpan w:val="20"/>
            <w:tcBorders>
              <w:bottom w:val="single" w:sz="4" w:space="0" w:color="auto"/>
            </w:tcBorders>
          </w:tcPr>
          <w:p w14:paraId="5B02A987" w14:textId="77777777" w:rsidR="00AC4EBD" w:rsidRPr="003D0051" w:rsidRDefault="00AC4EBD" w:rsidP="00F73D06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AD630D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※感想文は、在学時の生活ぶりや卒業後の進路についてご記入ください。また、今年度に支給決定された奨学生については、感想文の中に【あなたはそのままで愛されている】（奨学金採用決定通知に同封しました渡辺和子先生の著書）を読んだ感想を必ず盛り込んでください。</w:t>
            </w:r>
          </w:p>
        </w:tc>
      </w:tr>
      <w:tr w:rsidR="00AC4EBD" w:rsidRPr="003D0051" w14:paraId="5CA1CB8A" w14:textId="77777777" w:rsidTr="00F73D06">
        <w:trPr>
          <w:trHeight w:val="523"/>
          <w:jc w:val="center"/>
        </w:trPr>
        <w:tc>
          <w:tcPr>
            <w:tcW w:w="496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62B550D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1</w:t>
            </w:r>
          </w:p>
        </w:tc>
        <w:tc>
          <w:tcPr>
            <w:tcW w:w="59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ABAF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93C7D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662D5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E733B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B7886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F80B7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DBC0D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8213A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38F12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88CFF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A0272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0AE1E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883EF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E5705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1379D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353A5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0B04C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C3077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902D49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2B9966BB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0A598E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2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1A700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49B04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FBD8C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B7127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4D565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F56CD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5E5BC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F31CE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A7EA2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CEFB7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92C71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ECD81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2A7AD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B7627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488F2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A96A3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5CBB1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82258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AE7043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2E70CFA6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06E8FA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3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249EE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EFF25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30837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313FB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66C34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5F16B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F68D9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A1EAE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BCDFE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E782C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91EE6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73D00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00FBA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C4193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07B54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C3743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4F082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F8784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12B8A9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307CBE60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DAD278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4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C9242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7CCED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183D2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EE4D8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21A19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4009E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C793D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7E90A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80BE7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18E7F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88337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2C422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F3137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3F47C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B24F7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9ECFA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915AE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5998A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04209B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28D4BAB6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A0488F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5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0C6E1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E74D0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82F11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66E5C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88E90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60187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9686B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BBB26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B8575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FC4FD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90E3C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7EDA8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923E5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6E6C8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45E6C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B376E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E5332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E7C0E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E002B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32DC90E0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0BB39C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6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F612D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3D40D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ED01D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6CACD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2F60D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A2DC7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EFA7B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01774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491B2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A2C07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BD87C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0E467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B1278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46550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382E4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55347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CB643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CFA24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E90C4D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0335E149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AEA542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7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06C48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AEF41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D7104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97C87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F3175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D3135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9AAE7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235FB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1B1B6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F76CA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0F1C0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B3139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03093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84F43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99EA8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C6086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3CC0A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B7250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14420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4BAF2DC8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105FCC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8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37EA6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2770D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20CDA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7D9E6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3304D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4CF50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6120C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33493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8C6B1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F44BD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0E105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96552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4D170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783B7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8CE26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D6368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F7DBE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BBD92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B8580E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7CF7391B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7C38FC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9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A2E18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B2EAE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EAB19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AB58C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7A88D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DF736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5ACFB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E0952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C6A69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F1323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212A0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55F65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D7DFA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AC4CD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0D4E1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78BA3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8CBA3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D132A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29082D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28BDE178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56AEF5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10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82B80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D9F7B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023E1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15D5C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B5D9D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73556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9FA4F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883DB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B4A4A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1E126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B4006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80889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042D5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4D514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34F53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B08E7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55F6E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EE7C1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D1BA60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7C59AD14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7F7A9C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11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8F672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73EFC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C32F4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F9FCF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6AED8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26D3F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9EA3F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05108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57BDB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15276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95C78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1369F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D51B3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82222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65718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C16B2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38EE4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1A8A6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D3BDB5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5598C666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51E5CF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12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E9EE5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689B8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2263E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60608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64D8D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DE98C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96DAE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5807D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3180A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20327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3D163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89EFA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BCCCC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092E6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46417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4B665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A1590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E1BB2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5D4F3C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734CE58B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001E3B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13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949BD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2B823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2F3C2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23FC5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944A5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F55A1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8E778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8B647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99B91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5F7AD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F8FDE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3222D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6EB53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2A100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B51C8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1548E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9BA80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89FF0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7091A9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24F66908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0F0087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14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941EC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D62B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7065E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018EC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CF55E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1FC1E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5DC6B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9CCBC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4313D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5E25C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DC465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836BE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CF067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36ACC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8F7A6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57BB0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AECDD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1A8F5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0F9A9D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1CE44D5E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2815C3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15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D79E5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E320A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69689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DD1C6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96745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F9921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66FC9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F5CE9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03D34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CDCCE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3B4A2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97D05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21941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3A3BE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19AE5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4319A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3AE1E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F9E98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D81F01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033D8AE0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78CCA9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16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50747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90E9D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6803E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6A4EC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5CA89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BC9E9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1C083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7473F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91648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C9954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70E4F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0DA51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831B6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BF132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4EF67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51324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02B6D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2D494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D60BCF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671260E5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0569B2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17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B4C5F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1B0EF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19CDB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F65B0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0EB1B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C4D70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7B0D8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C3AF6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2D638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4F183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60D35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98970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E6F35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12E80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5BA1F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6169A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1E2AB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59979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219E92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715E1728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1C2867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18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46D0E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C8434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CA823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F350E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727EB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74D89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A556E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04553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4591F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FCB3A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85C7B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4AB50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0FC4A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F919B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5C0E1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948FC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5D54F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92134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0FB3CF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53309D64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AB547D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19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D51C1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A3B90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FD57F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24A18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56A3F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DD43B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7B055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89AAB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67C1F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8A02F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A19C5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F6CBA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EFCC0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72831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1B770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B1019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968F0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F956C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F8317B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46CF3A77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12F919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20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EAD98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A8A2C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7A95A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CCC35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6EFB5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ACC91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AB4FB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1D3F6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16F15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349D8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8BE32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959E2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E1930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D2C20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6B1C6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2DECB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DF987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E7E26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8E5112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1BB53F84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02BD67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21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28C78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7C295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4BB70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B8F35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5B1C4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7BB6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BE78A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2764A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4D272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E487E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3F206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CB0E0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E6BB4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AC43C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B0013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2BFE2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C260E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0C815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7CAD75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5B89FD68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526E64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22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61B81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E001F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B7BEF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24DA1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CFD3E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0181E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E0BF0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0E2A8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82E1A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177E4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53B97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FEDE0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9782B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7D7ED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78D7D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FC96F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37547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B167C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4E6F67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3198B492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CB7864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23</w:t>
            </w:r>
          </w:p>
        </w:tc>
        <w:tc>
          <w:tcPr>
            <w:tcW w:w="5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D6669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2AE65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D404A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C455F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22948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A9214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6DEAE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DA229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6D15C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E94BD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10053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A52E6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F2F9D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66A82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4EE41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906DF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D6838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7FB45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F357A1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3DEB7785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540913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24</w:t>
            </w:r>
          </w:p>
        </w:tc>
        <w:tc>
          <w:tcPr>
            <w:tcW w:w="5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ECF50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818A5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572F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393B04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99B98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6F6F46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0CAB3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2490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898EA0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189B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7DC3A5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C75C5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2D854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F370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CE1A5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D695C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3C3F5F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57D7C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FDFD4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AC4EBD" w:rsidRPr="003D0051" w14:paraId="3CC54DE7" w14:textId="77777777" w:rsidTr="00F73D06">
        <w:trPr>
          <w:trHeight w:val="523"/>
          <w:jc w:val="center"/>
        </w:trPr>
        <w:tc>
          <w:tcPr>
            <w:tcW w:w="496" w:type="dxa"/>
            <w:tcBorders>
              <w:top w:val="dashSmallGap" w:sz="4" w:space="0" w:color="auto"/>
            </w:tcBorders>
          </w:tcPr>
          <w:p w14:paraId="0D550F86" w14:textId="77777777" w:rsidR="00AC4EBD" w:rsidRPr="003D0051" w:rsidRDefault="00AC4EBD" w:rsidP="00F73D06">
            <w:pPr>
              <w:spacing w:line="100" w:lineRule="exact"/>
              <w:ind w:leftChars="-51" w:left="73" w:hangingChars="180" w:hanging="180"/>
              <w:rPr>
                <w:rFonts w:ascii="BIZ UDゴシック" w:eastAsia="BIZ UDゴシック" w:hAnsi="BIZ UDゴシック"/>
                <w:bCs/>
                <w:sz w:val="10"/>
                <w:szCs w:val="10"/>
              </w:rPr>
            </w:pPr>
            <w:r w:rsidRPr="003D0051">
              <w:rPr>
                <w:rFonts w:ascii="BIZ UDゴシック" w:eastAsia="BIZ UDゴシック" w:hAnsi="BIZ UDゴシック" w:hint="eastAsia"/>
                <w:bCs/>
                <w:sz w:val="10"/>
                <w:szCs w:val="10"/>
              </w:rPr>
              <w:t>25</w:t>
            </w:r>
          </w:p>
        </w:tc>
        <w:tc>
          <w:tcPr>
            <w:tcW w:w="599" w:type="dxa"/>
            <w:tcBorders>
              <w:top w:val="dashSmallGap" w:sz="4" w:space="0" w:color="auto"/>
            </w:tcBorders>
          </w:tcPr>
          <w:p w14:paraId="134131D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7" w:type="dxa"/>
            <w:tcBorders>
              <w:top w:val="dashSmallGap" w:sz="4" w:space="0" w:color="auto"/>
            </w:tcBorders>
          </w:tcPr>
          <w:p w14:paraId="4722CF3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</w:tcBorders>
          </w:tcPr>
          <w:p w14:paraId="1D753CD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</w:tcBorders>
          </w:tcPr>
          <w:p w14:paraId="35ABCA3D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</w:tcBorders>
          </w:tcPr>
          <w:p w14:paraId="1A7A609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</w:tcBorders>
          </w:tcPr>
          <w:p w14:paraId="63D8B0A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</w:tcBorders>
          </w:tcPr>
          <w:p w14:paraId="0AFD3C0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</w:tcBorders>
          </w:tcPr>
          <w:p w14:paraId="2FF39D39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</w:tcBorders>
          </w:tcPr>
          <w:p w14:paraId="2FE369A7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</w:tcBorders>
          </w:tcPr>
          <w:p w14:paraId="4258EC42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</w:tcBorders>
          </w:tcPr>
          <w:p w14:paraId="686C697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</w:tcBorders>
          </w:tcPr>
          <w:p w14:paraId="221774CB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</w:tcBorders>
          </w:tcPr>
          <w:p w14:paraId="78E852C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</w:tcBorders>
          </w:tcPr>
          <w:p w14:paraId="03BD987C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</w:tcBorders>
          </w:tcPr>
          <w:p w14:paraId="1B8F730A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</w:tcBorders>
          </w:tcPr>
          <w:p w14:paraId="693CFDA1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8" w:type="dxa"/>
            <w:tcBorders>
              <w:top w:val="dashSmallGap" w:sz="4" w:space="0" w:color="auto"/>
            </w:tcBorders>
          </w:tcPr>
          <w:p w14:paraId="63DAEFC3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499" w:type="dxa"/>
            <w:tcBorders>
              <w:top w:val="dashSmallGap" w:sz="4" w:space="0" w:color="auto"/>
            </w:tcBorders>
          </w:tcPr>
          <w:p w14:paraId="612D09B8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500" w:type="dxa"/>
            <w:tcBorders>
              <w:top w:val="dashSmallGap" w:sz="4" w:space="0" w:color="auto"/>
            </w:tcBorders>
          </w:tcPr>
          <w:p w14:paraId="17DAB7AE" w14:textId="77777777" w:rsidR="00AC4EBD" w:rsidRPr="003D0051" w:rsidRDefault="00AC4EBD" w:rsidP="00F73D06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</w:tbl>
    <w:p w14:paraId="10EEAB39" w14:textId="57597C3D" w:rsidR="00DF7145" w:rsidRDefault="00DF7145" w:rsidP="009408DD">
      <w:pPr>
        <w:spacing w:line="100" w:lineRule="exact"/>
      </w:pPr>
    </w:p>
    <w:p w14:paraId="6CB0DB92" w14:textId="77777777" w:rsidR="00DF7145" w:rsidRDefault="00DF7145">
      <w:pPr>
        <w:spacing w:line="40" w:lineRule="exact"/>
        <w:rPr>
          <w:sz w:val="18"/>
        </w:rPr>
        <w:sectPr w:rsidR="00DF7145" w:rsidSect="00DF7145">
          <w:pgSz w:w="11906" w:h="16838"/>
          <w:pgMar w:top="720" w:right="1418" w:bottom="357" w:left="1418" w:header="851" w:footer="992" w:gutter="0"/>
          <w:pgNumType w:start="1"/>
          <w:cols w:space="425"/>
          <w:docGrid w:type="lines" w:linePitch="360"/>
        </w:sectPr>
      </w:pPr>
    </w:p>
    <w:p w14:paraId="57E4562A" w14:textId="77777777" w:rsidR="00DF7145" w:rsidRDefault="00DF7145">
      <w:pPr>
        <w:spacing w:line="40" w:lineRule="exact"/>
        <w:rPr>
          <w:sz w:val="18"/>
        </w:rPr>
      </w:pPr>
    </w:p>
    <w:sectPr w:rsidR="00DF7145" w:rsidSect="00DF7145">
      <w:type w:val="continuous"/>
      <w:pgSz w:w="11906" w:h="16838"/>
      <w:pgMar w:top="720" w:right="1418" w:bottom="35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639D" w14:textId="77777777" w:rsidR="00DF7145" w:rsidRDefault="00DF7145" w:rsidP="00BE3D16">
      <w:r>
        <w:separator/>
      </w:r>
    </w:p>
  </w:endnote>
  <w:endnote w:type="continuationSeparator" w:id="0">
    <w:p w14:paraId="3AA76081" w14:textId="77777777" w:rsidR="00DF7145" w:rsidRDefault="00DF7145" w:rsidP="00BE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1E1C" w14:textId="77777777" w:rsidR="00DF7145" w:rsidRDefault="00DF7145" w:rsidP="00BE3D16">
      <w:r>
        <w:separator/>
      </w:r>
    </w:p>
  </w:footnote>
  <w:footnote w:type="continuationSeparator" w:id="0">
    <w:p w14:paraId="1A57E226" w14:textId="77777777" w:rsidR="00DF7145" w:rsidRDefault="00DF7145" w:rsidP="00BE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70B0AE46"/>
    <w:lvl w:ilvl="0">
      <w:numFmt w:val="decimal"/>
      <w:lvlText w:val="*"/>
      <w:lvlJc w:val="left"/>
    </w:lvl>
  </w:abstractNum>
  <w:abstractNum w:abstractNumId="1" w15:restartNumberingAfterBreak="1">
    <w:nsid w:val="066D2727"/>
    <w:multiLevelType w:val="hybridMultilevel"/>
    <w:tmpl w:val="596C042A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1">
    <w:nsid w:val="0B230171"/>
    <w:multiLevelType w:val="singleLevel"/>
    <w:tmpl w:val="618256A6"/>
    <w:lvl w:ilvl="0">
      <w:start w:val="1"/>
      <w:numFmt w:val="decimalFullWidth"/>
      <w:lvlText w:val="（%1）"/>
      <w:legacy w:legacy="1" w:legacySpace="0" w:legacyIndent="735"/>
      <w:lvlJc w:val="left"/>
      <w:pPr>
        <w:ind w:left="2012" w:hanging="735"/>
      </w:pPr>
      <w:rPr>
        <w:rFonts w:ascii="BIZ UDゴシック" w:eastAsia="BIZ UDゴシック" w:hAnsi="BIZ UDゴシック" w:hint="eastAsia"/>
        <w:b w:val="0"/>
        <w:i w:val="0"/>
        <w:sz w:val="24"/>
        <w:u w:val="none"/>
      </w:rPr>
    </w:lvl>
  </w:abstractNum>
  <w:abstractNum w:abstractNumId="3" w15:restartNumberingAfterBreak="1">
    <w:nsid w:val="134F5FAC"/>
    <w:multiLevelType w:val="singleLevel"/>
    <w:tmpl w:val="420AD08E"/>
    <w:lvl w:ilvl="0">
      <w:start w:val="4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</w:rPr>
    </w:lvl>
  </w:abstractNum>
  <w:abstractNum w:abstractNumId="4" w15:restartNumberingAfterBreak="1">
    <w:nsid w:val="15AD418D"/>
    <w:multiLevelType w:val="singleLevel"/>
    <w:tmpl w:val="E2D0037E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</w:rPr>
    </w:lvl>
  </w:abstractNum>
  <w:abstractNum w:abstractNumId="5" w15:restartNumberingAfterBreak="1">
    <w:nsid w:val="17596888"/>
    <w:multiLevelType w:val="hybridMultilevel"/>
    <w:tmpl w:val="D7F0C3CC"/>
    <w:lvl w:ilvl="0" w:tplc="131ED6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2613736D"/>
    <w:multiLevelType w:val="singleLevel"/>
    <w:tmpl w:val="DA8CCA1A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7" w15:restartNumberingAfterBreak="1">
    <w:nsid w:val="2E9B232B"/>
    <w:multiLevelType w:val="hybridMultilevel"/>
    <w:tmpl w:val="08F03E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5A253C8">
      <w:start w:val="3"/>
      <w:numFmt w:val="decimalFullWidth"/>
      <w:lvlText w:val="%2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354E2748"/>
    <w:multiLevelType w:val="hybridMultilevel"/>
    <w:tmpl w:val="677EAC0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1">
    <w:nsid w:val="3D272FD9"/>
    <w:multiLevelType w:val="singleLevel"/>
    <w:tmpl w:val="8BBC0F34"/>
    <w:lvl w:ilvl="0">
      <w:start w:val="2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</w:rPr>
    </w:lvl>
  </w:abstractNum>
  <w:abstractNum w:abstractNumId="10" w15:restartNumberingAfterBreak="1">
    <w:nsid w:val="494360C6"/>
    <w:multiLevelType w:val="hybridMultilevel"/>
    <w:tmpl w:val="1DB2793C"/>
    <w:lvl w:ilvl="0" w:tplc="8A6A87F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1">
    <w:nsid w:val="504C396C"/>
    <w:multiLevelType w:val="hybridMultilevel"/>
    <w:tmpl w:val="238633CC"/>
    <w:lvl w:ilvl="0" w:tplc="0B74AFE2">
      <w:start w:val="1"/>
      <w:numFmt w:val="decimalFullWidth"/>
      <w:lvlText w:val="%1．"/>
      <w:lvlJc w:val="left"/>
      <w:pPr>
        <w:tabs>
          <w:tab w:val="num" w:pos="449"/>
        </w:tabs>
        <w:ind w:left="44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</w:lvl>
  </w:abstractNum>
  <w:abstractNum w:abstractNumId="12" w15:restartNumberingAfterBreak="1">
    <w:nsid w:val="54354781"/>
    <w:multiLevelType w:val="singleLevel"/>
    <w:tmpl w:val="B3566068"/>
    <w:lvl w:ilvl="0">
      <w:start w:val="1"/>
      <w:numFmt w:val="decimalFullWidth"/>
      <w:lvlText w:val="（%1）"/>
      <w:legacy w:legacy="1" w:legacySpace="0" w:legacyIndent="720"/>
      <w:lvlJc w:val="left"/>
      <w:pPr>
        <w:ind w:left="1200" w:hanging="720"/>
      </w:pPr>
      <w:rPr>
        <w:rFonts w:ascii="BIZ UDゴシック" w:eastAsia="BIZ UDゴシック" w:hAnsi="BIZ UDゴシック" w:hint="eastAsia"/>
        <w:b w:val="0"/>
        <w:i w:val="0"/>
        <w:sz w:val="24"/>
        <w:u w:val="none"/>
      </w:rPr>
    </w:lvl>
  </w:abstractNum>
  <w:abstractNum w:abstractNumId="13" w15:restartNumberingAfterBreak="1">
    <w:nsid w:val="544B0BD8"/>
    <w:multiLevelType w:val="hybridMultilevel"/>
    <w:tmpl w:val="39003E14"/>
    <w:lvl w:ilvl="0" w:tplc="2C7CF14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1">
    <w:nsid w:val="55D87546"/>
    <w:multiLevelType w:val="hybridMultilevel"/>
    <w:tmpl w:val="5CAE168A"/>
    <w:lvl w:ilvl="0" w:tplc="AE546B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5B5F1A5F"/>
    <w:multiLevelType w:val="singleLevel"/>
    <w:tmpl w:val="CCE27822"/>
    <w:lvl w:ilvl="0">
      <w:start w:val="3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</w:rPr>
    </w:lvl>
  </w:abstractNum>
  <w:abstractNum w:abstractNumId="16" w15:restartNumberingAfterBreak="1">
    <w:nsid w:val="5D123C93"/>
    <w:multiLevelType w:val="singleLevel"/>
    <w:tmpl w:val="4B1E282C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1">
    <w:nsid w:val="5E9418B4"/>
    <w:multiLevelType w:val="singleLevel"/>
    <w:tmpl w:val="169842DA"/>
    <w:lvl w:ilvl="0">
      <w:start w:val="1"/>
      <w:numFmt w:val="decimalFullWidth"/>
      <w:lvlText w:val="（%1）"/>
      <w:legacy w:legacy="1" w:legacySpace="0" w:legacyIndent="735"/>
      <w:lvlJc w:val="left"/>
      <w:pPr>
        <w:ind w:left="1728" w:hanging="735"/>
      </w:pPr>
      <w:rPr>
        <w:rFonts w:ascii="BIZ UDゴシック" w:eastAsia="BIZ UDゴシック" w:hAnsi="BIZ UDゴシック" w:hint="eastAsia"/>
        <w:b w:val="0"/>
        <w:i w:val="0"/>
        <w:sz w:val="24"/>
        <w:u w:val="none"/>
      </w:rPr>
    </w:lvl>
  </w:abstractNum>
  <w:num w:numId="1" w16cid:durableId="1680545364">
    <w:abstractNumId w:val="14"/>
  </w:num>
  <w:num w:numId="2" w16cid:durableId="1434714796">
    <w:abstractNumId w:val="5"/>
  </w:num>
  <w:num w:numId="3" w16cid:durableId="702556025">
    <w:abstractNumId w:val="16"/>
  </w:num>
  <w:num w:numId="4" w16cid:durableId="155532890">
    <w:abstractNumId w:val="12"/>
  </w:num>
  <w:num w:numId="5" w16cid:durableId="1263032767">
    <w:abstractNumId w:val="0"/>
    <w:lvlOverride w:ilvl="0">
      <w:lvl w:ilvl="0">
        <w:start w:val="1"/>
        <w:numFmt w:val="bullet"/>
        <w:lvlText w:val="＊"/>
        <w:legacy w:legacy="1" w:legacySpace="0" w:legacyIndent="240"/>
        <w:lvlJc w:val="left"/>
        <w:pPr>
          <w:ind w:left="720" w:hanging="24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6" w16cid:durableId="758794205">
    <w:abstractNumId w:val="6"/>
  </w:num>
  <w:num w:numId="7" w16cid:durableId="625818744">
    <w:abstractNumId w:val="17"/>
  </w:num>
  <w:num w:numId="8" w16cid:durableId="285282604">
    <w:abstractNumId w:val="2"/>
  </w:num>
  <w:num w:numId="9" w16cid:durableId="2053000180">
    <w:abstractNumId w:val="10"/>
  </w:num>
  <w:num w:numId="10" w16cid:durableId="224994277">
    <w:abstractNumId w:val="1"/>
  </w:num>
  <w:num w:numId="11" w16cid:durableId="1286351559">
    <w:abstractNumId w:val="4"/>
  </w:num>
  <w:num w:numId="12" w16cid:durableId="1065254368">
    <w:abstractNumId w:val="9"/>
  </w:num>
  <w:num w:numId="13" w16cid:durableId="1322272206">
    <w:abstractNumId w:val="15"/>
  </w:num>
  <w:num w:numId="14" w16cid:durableId="1091706016">
    <w:abstractNumId w:val="3"/>
  </w:num>
  <w:num w:numId="15" w16cid:durableId="1386681367">
    <w:abstractNumId w:val="13"/>
  </w:num>
  <w:num w:numId="16" w16cid:durableId="1892421274">
    <w:abstractNumId w:val="8"/>
  </w:num>
  <w:num w:numId="17" w16cid:durableId="1263730719">
    <w:abstractNumId w:val="7"/>
  </w:num>
  <w:num w:numId="18" w16cid:durableId="1448768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D16"/>
    <w:rsid w:val="00004313"/>
    <w:rsid w:val="00017C33"/>
    <w:rsid w:val="00025F4D"/>
    <w:rsid w:val="00041318"/>
    <w:rsid w:val="0005322A"/>
    <w:rsid w:val="0007128F"/>
    <w:rsid w:val="00080F5A"/>
    <w:rsid w:val="00084A34"/>
    <w:rsid w:val="000B541B"/>
    <w:rsid w:val="000D113D"/>
    <w:rsid w:val="000F5E08"/>
    <w:rsid w:val="00191270"/>
    <w:rsid w:val="001964CB"/>
    <w:rsid w:val="002130D6"/>
    <w:rsid w:val="0025480F"/>
    <w:rsid w:val="002678E4"/>
    <w:rsid w:val="00282484"/>
    <w:rsid w:val="00296A09"/>
    <w:rsid w:val="002C4A51"/>
    <w:rsid w:val="002E57EE"/>
    <w:rsid w:val="00311225"/>
    <w:rsid w:val="0035294C"/>
    <w:rsid w:val="00356F7A"/>
    <w:rsid w:val="0037323B"/>
    <w:rsid w:val="00376165"/>
    <w:rsid w:val="00377E5B"/>
    <w:rsid w:val="0038202C"/>
    <w:rsid w:val="00397C26"/>
    <w:rsid w:val="003B12C0"/>
    <w:rsid w:val="003B76C4"/>
    <w:rsid w:val="003D06EF"/>
    <w:rsid w:val="003D22B3"/>
    <w:rsid w:val="003D4F36"/>
    <w:rsid w:val="003F3824"/>
    <w:rsid w:val="00403F65"/>
    <w:rsid w:val="00420AE4"/>
    <w:rsid w:val="00427B2C"/>
    <w:rsid w:val="00432B15"/>
    <w:rsid w:val="00472472"/>
    <w:rsid w:val="00485216"/>
    <w:rsid w:val="004867B8"/>
    <w:rsid w:val="004900FE"/>
    <w:rsid w:val="00494AE1"/>
    <w:rsid w:val="004975CC"/>
    <w:rsid w:val="004A1840"/>
    <w:rsid w:val="004A60C2"/>
    <w:rsid w:val="004C71C5"/>
    <w:rsid w:val="004E0A41"/>
    <w:rsid w:val="004E5056"/>
    <w:rsid w:val="005138C2"/>
    <w:rsid w:val="005355E0"/>
    <w:rsid w:val="00551511"/>
    <w:rsid w:val="005556A9"/>
    <w:rsid w:val="00595B56"/>
    <w:rsid w:val="00597582"/>
    <w:rsid w:val="005C3A1D"/>
    <w:rsid w:val="005C5F3E"/>
    <w:rsid w:val="005C69A6"/>
    <w:rsid w:val="005F2146"/>
    <w:rsid w:val="005F475B"/>
    <w:rsid w:val="00604FAB"/>
    <w:rsid w:val="00633DE3"/>
    <w:rsid w:val="00640CFF"/>
    <w:rsid w:val="0064260B"/>
    <w:rsid w:val="0067178E"/>
    <w:rsid w:val="006805FE"/>
    <w:rsid w:val="00694FD4"/>
    <w:rsid w:val="00695E55"/>
    <w:rsid w:val="00702F18"/>
    <w:rsid w:val="00714929"/>
    <w:rsid w:val="0073015A"/>
    <w:rsid w:val="0076778B"/>
    <w:rsid w:val="00776F6A"/>
    <w:rsid w:val="00795B27"/>
    <w:rsid w:val="0079660A"/>
    <w:rsid w:val="007C20CF"/>
    <w:rsid w:val="007D6DA9"/>
    <w:rsid w:val="008205C7"/>
    <w:rsid w:val="00836ADE"/>
    <w:rsid w:val="008447A5"/>
    <w:rsid w:val="00870352"/>
    <w:rsid w:val="008B1961"/>
    <w:rsid w:val="008B19BD"/>
    <w:rsid w:val="008B1BB1"/>
    <w:rsid w:val="008F01E6"/>
    <w:rsid w:val="00900B2F"/>
    <w:rsid w:val="00902073"/>
    <w:rsid w:val="00906102"/>
    <w:rsid w:val="00914DDE"/>
    <w:rsid w:val="00921E6B"/>
    <w:rsid w:val="009408DD"/>
    <w:rsid w:val="0095497B"/>
    <w:rsid w:val="0098750D"/>
    <w:rsid w:val="00987DE7"/>
    <w:rsid w:val="00987E2A"/>
    <w:rsid w:val="009B184F"/>
    <w:rsid w:val="009C3971"/>
    <w:rsid w:val="009C799E"/>
    <w:rsid w:val="009E54FA"/>
    <w:rsid w:val="00A122BD"/>
    <w:rsid w:val="00A222A4"/>
    <w:rsid w:val="00A71E42"/>
    <w:rsid w:val="00A7355C"/>
    <w:rsid w:val="00A81557"/>
    <w:rsid w:val="00AC4EBD"/>
    <w:rsid w:val="00AD550F"/>
    <w:rsid w:val="00AD603F"/>
    <w:rsid w:val="00AE189D"/>
    <w:rsid w:val="00AE53F4"/>
    <w:rsid w:val="00B049F4"/>
    <w:rsid w:val="00B434E5"/>
    <w:rsid w:val="00B64D2D"/>
    <w:rsid w:val="00B710B6"/>
    <w:rsid w:val="00BE3D16"/>
    <w:rsid w:val="00C00E53"/>
    <w:rsid w:val="00C200F3"/>
    <w:rsid w:val="00C503C3"/>
    <w:rsid w:val="00C52D9F"/>
    <w:rsid w:val="00C60FBA"/>
    <w:rsid w:val="00C62154"/>
    <w:rsid w:val="00C9299D"/>
    <w:rsid w:val="00CB3F70"/>
    <w:rsid w:val="00CC5458"/>
    <w:rsid w:val="00CF1F1F"/>
    <w:rsid w:val="00D03C97"/>
    <w:rsid w:val="00D148EE"/>
    <w:rsid w:val="00D23150"/>
    <w:rsid w:val="00D30419"/>
    <w:rsid w:val="00D73A23"/>
    <w:rsid w:val="00D77944"/>
    <w:rsid w:val="00D963FF"/>
    <w:rsid w:val="00D96AE6"/>
    <w:rsid w:val="00DB1BF6"/>
    <w:rsid w:val="00DB3833"/>
    <w:rsid w:val="00DB500F"/>
    <w:rsid w:val="00DC17F7"/>
    <w:rsid w:val="00DC49AA"/>
    <w:rsid w:val="00DD0926"/>
    <w:rsid w:val="00DD7558"/>
    <w:rsid w:val="00DF7145"/>
    <w:rsid w:val="00E3793D"/>
    <w:rsid w:val="00E467FB"/>
    <w:rsid w:val="00E96516"/>
    <w:rsid w:val="00EA30FE"/>
    <w:rsid w:val="00EC57EC"/>
    <w:rsid w:val="00EE489D"/>
    <w:rsid w:val="00EF3E53"/>
    <w:rsid w:val="00F33CEA"/>
    <w:rsid w:val="00F45C3E"/>
    <w:rsid w:val="00F57616"/>
    <w:rsid w:val="00F76FFD"/>
    <w:rsid w:val="00FD058A"/>
    <w:rsid w:val="00FD2A6B"/>
    <w:rsid w:val="00FD744B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7FFFA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a5">
    <w:name w:val="Salutation"/>
    <w:basedOn w:val="a"/>
    <w:next w:val="a"/>
    <w:semiHidden/>
  </w:style>
  <w:style w:type="paragraph" w:styleId="a6">
    <w:name w:val="Closing"/>
    <w:basedOn w:val="a"/>
    <w:link w:val="a7"/>
    <w:semiHidden/>
    <w:pPr>
      <w:jc w:val="right"/>
    </w:pPr>
  </w:style>
  <w:style w:type="paragraph" w:styleId="a8">
    <w:name w:val="Body Text Indent"/>
    <w:basedOn w:val="a"/>
    <w:semiHidden/>
    <w:pPr>
      <w:spacing w:line="280" w:lineRule="exact"/>
      <w:ind w:leftChars="514" w:left="1081" w:hanging="2"/>
    </w:pPr>
    <w:rPr>
      <w:rFonts w:ascii="ＭＳ Ｐ明朝" w:eastAsia="ＭＳ Ｐ明朝" w:hAnsi="ＭＳ Ｐ明朝"/>
    </w:rPr>
  </w:style>
  <w:style w:type="paragraph" w:styleId="2">
    <w:name w:val="Body Text Indent 2"/>
    <w:basedOn w:val="a"/>
    <w:semiHidden/>
    <w:pPr>
      <w:spacing w:beforeLines="50" w:before="180" w:line="300" w:lineRule="exact"/>
      <w:ind w:leftChars="85" w:left="178" w:firstLine="2"/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link w:val="30"/>
    <w:semiHidden/>
    <w:pPr>
      <w:tabs>
        <w:tab w:val="left" w:pos="-99"/>
      </w:tabs>
      <w:snapToGrid w:val="0"/>
      <w:spacing w:line="240" w:lineRule="exact"/>
      <w:ind w:firstLineChars="100" w:firstLine="200"/>
    </w:pPr>
    <w:rPr>
      <w:bCs/>
      <w:sz w:val="20"/>
    </w:rPr>
  </w:style>
  <w:style w:type="paragraph" w:styleId="ab">
    <w:name w:val="header"/>
    <w:basedOn w:val="a"/>
    <w:link w:val="ac"/>
    <w:uiPriority w:val="99"/>
    <w:unhideWhenUsed/>
    <w:rsid w:val="00BE3D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E3D16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BE3D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BE3D16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5556A9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semiHidden/>
    <w:rsid w:val="00E467FB"/>
    <w:pPr>
      <w:adjustRightInd w:val="0"/>
      <w:spacing w:line="360" w:lineRule="atLeast"/>
      <w:jc w:val="center"/>
      <w:textAlignment w:val="baseline"/>
    </w:pPr>
    <w:rPr>
      <w:rFonts w:eastAsia="Mincho"/>
      <w:kern w:val="0"/>
      <w:sz w:val="24"/>
      <w:szCs w:val="20"/>
    </w:rPr>
  </w:style>
  <w:style w:type="character" w:customStyle="1" w:styleId="af0">
    <w:name w:val="記 (文字)"/>
    <w:link w:val="af"/>
    <w:semiHidden/>
    <w:rsid w:val="00E467FB"/>
    <w:rPr>
      <w:rFonts w:eastAsia="Mincho"/>
      <w:sz w:val="24"/>
    </w:rPr>
  </w:style>
  <w:style w:type="character" w:customStyle="1" w:styleId="a7">
    <w:name w:val="結語 (文字)"/>
    <w:link w:val="a6"/>
    <w:semiHidden/>
    <w:rsid w:val="00A71E42"/>
    <w:rPr>
      <w:kern w:val="2"/>
      <w:sz w:val="21"/>
      <w:szCs w:val="24"/>
    </w:rPr>
  </w:style>
  <w:style w:type="character" w:customStyle="1" w:styleId="30">
    <w:name w:val="本文インデント 3 (文字)"/>
    <w:link w:val="3"/>
    <w:semiHidden/>
    <w:rsid w:val="007C20CF"/>
    <w:rPr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C0C7D7D7B5CB4AB84DC79F7192E35D" ma:contentTypeVersion="8" ma:contentTypeDescription="新しいドキュメントを作成します。" ma:contentTypeScope="" ma:versionID="ea55ea16ea942809d4a602d46ab0cdc2">
  <xsd:schema xmlns:xsd="http://www.w3.org/2001/XMLSchema" xmlns:xs="http://www.w3.org/2001/XMLSchema" xmlns:p="http://schemas.microsoft.com/office/2006/metadata/properties" xmlns:ns2="0b5bd7fb-61c7-4756-8459-a9103fd235d7" targetNamespace="http://schemas.microsoft.com/office/2006/metadata/properties" ma:root="true" ma:fieldsID="1108efbe72b0d197212752870745bf11" ns2:_="">
    <xsd:import namespace="0b5bd7fb-61c7-4756-8459-a9103fd23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d7fb-61c7-4756-8459-a9103fd23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2AA8CB-367F-457D-AFAB-173E79EA4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F2379-1A80-49FA-BB4F-84A384780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1A93B-AE91-4041-8CAD-D784189AF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bd7fb-61c7-4756-8459-a9103fd23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8203C-F73D-41F4-A316-8EFDDCC3B6A5}">
  <ds:schemaRefs>
    <ds:schemaRef ds:uri="0b5bd7fb-61c7-4756-8459-a9103fd235d7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5T01:39:00Z</dcterms:created>
  <dcterms:modified xsi:type="dcterms:W3CDTF">2025-11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0C7D7D7B5CB4AB84DC79F7192E35D</vt:lpwstr>
  </property>
</Properties>
</file>